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55DF2" w14:textId="62D3F653" w:rsidR="00BD6042" w:rsidRPr="00C25BB5" w:rsidRDefault="000117AF" w:rsidP="00957A2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A1BD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5A1BD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İTİM ÖĞRETİM YILI </w:t>
      </w:r>
      <w:r w:rsidR="00C06FFB">
        <w:rPr>
          <w:rFonts w:ascii="Times New Roman" w:hAnsi="Times New Roman" w:cs="Times New Roman"/>
          <w:color w:val="000000" w:themeColor="text1"/>
          <w:sz w:val="24"/>
          <w:szCs w:val="24"/>
        </w:rPr>
        <w:t>GÜZ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ÖNEMİ IĞDIR ÜNİVERSİTESİ TUZLUCA MYO </w:t>
      </w:r>
      <w:r w:rsidR="003A6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 YERLEŞTİRME </w:t>
      </w:r>
      <w:r w:rsidR="00F53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AFİYET 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>BAŞVURUSU YAPAN ÖĞRENCİLERİN BAŞVURU DURUM LİSTESİDİR.</w:t>
      </w:r>
    </w:p>
    <w:p w14:paraId="36F99FC2" w14:textId="2FBD32B0" w:rsidR="00BD6042" w:rsidRPr="00C25BB5" w:rsidRDefault="00BD6042" w:rsidP="00EF5F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68"/>
        <w:gridCol w:w="6129"/>
        <w:gridCol w:w="3500"/>
        <w:gridCol w:w="3500"/>
      </w:tblGrid>
      <w:tr w:rsidR="00411909" w14:paraId="66409E60" w14:textId="77777777" w:rsidTr="00957A24">
        <w:trPr>
          <w:trHeight w:val="463"/>
        </w:trPr>
        <w:tc>
          <w:tcPr>
            <w:tcW w:w="868" w:type="dxa"/>
          </w:tcPr>
          <w:p w14:paraId="2CD7588C" w14:textId="77777777" w:rsidR="00957A24" w:rsidRPr="00A62F41" w:rsidRDefault="000117AF" w:rsidP="00957A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2F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6129" w:type="dxa"/>
          </w:tcPr>
          <w:p w14:paraId="5C6CB937" w14:textId="77777777" w:rsidR="00957A24" w:rsidRPr="00A62F41" w:rsidRDefault="000117AF" w:rsidP="00957A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2F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DI VE SOYADI</w:t>
            </w:r>
          </w:p>
        </w:tc>
        <w:tc>
          <w:tcPr>
            <w:tcW w:w="3500" w:type="dxa"/>
          </w:tcPr>
          <w:p w14:paraId="520A6253" w14:textId="60FFD030" w:rsidR="00957A24" w:rsidRPr="00A62F41" w:rsidRDefault="000117AF" w:rsidP="00957A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2F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AŞVURDUĞU BÖLÜM</w:t>
            </w:r>
          </w:p>
        </w:tc>
        <w:tc>
          <w:tcPr>
            <w:tcW w:w="3500" w:type="dxa"/>
          </w:tcPr>
          <w:p w14:paraId="736AE0D7" w14:textId="50E2AFA8" w:rsidR="00957A24" w:rsidRPr="00A62F41" w:rsidRDefault="000117AF" w:rsidP="00957A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2F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URUM</w:t>
            </w:r>
          </w:p>
        </w:tc>
      </w:tr>
      <w:tr w:rsidR="00411909" w14:paraId="7410258F" w14:textId="77777777" w:rsidTr="004A54A2">
        <w:trPr>
          <w:trHeight w:val="357"/>
        </w:trPr>
        <w:tc>
          <w:tcPr>
            <w:tcW w:w="868" w:type="dxa"/>
          </w:tcPr>
          <w:p w14:paraId="5808B5E5" w14:textId="77777777" w:rsidR="00957A24" w:rsidRPr="00A62F41" w:rsidRDefault="000117AF" w:rsidP="00422F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29" w:type="dxa"/>
          </w:tcPr>
          <w:p w14:paraId="6136F70B" w14:textId="6959DF12" w:rsidR="00957A24" w:rsidRPr="00A62F41" w:rsidRDefault="00366C58" w:rsidP="00422F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C314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 KA</w:t>
            </w:r>
            <w:r w:rsidR="00397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G*</w:t>
            </w:r>
            <w:r w:rsidR="00C314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397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C314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321B20" w:rsidRPr="00A62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00" w:type="dxa"/>
          </w:tcPr>
          <w:p w14:paraId="14B04D92" w14:textId="7A0B52A9" w:rsidR="00957A24" w:rsidRPr="00A62F41" w:rsidRDefault="000117AF" w:rsidP="00422F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GELLİ BAKIMI VE REHABİLİTASYON</w:t>
            </w:r>
          </w:p>
        </w:tc>
        <w:tc>
          <w:tcPr>
            <w:tcW w:w="3500" w:type="dxa"/>
          </w:tcPr>
          <w:p w14:paraId="1DB05C29" w14:textId="79939698" w:rsidR="000B2F11" w:rsidRPr="00E21F06" w:rsidRDefault="000117AF" w:rsidP="00FA7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F06">
              <w:rPr>
                <w:rFonts w:ascii="Times New Roman" w:hAnsi="Times New Roman" w:cs="Times New Roman"/>
                <w:sz w:val="20"/>
                <w:szCs w:val="20"/>
              </w:rPr>
              <w:t>1. sınıfa intibakı uygundur.</w:t>
            </w:r>
          </w:p>
          <w:p w14:paraId="4A9C9515" w14:textId="15895399" w:rsidR="000B2F11" w:rsidRPr="00E21F06" w:rsidRDefault="000B2F11" w:rsidP="0003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909" w14:paraId="73748A37" w14:textId="77777777" w:rsidTr="00957A24">
        <w:trPr>
          <w:trHeight w:val="463"/>
        </w:trPr>
        <w:tc>
          <w:tcPr>
            <w:tcW w:w="868" w:type="dxa"/>
          </w:tcPr>
          <w:p w14:paraId="2A7DE479" w14:textId="77777777" w:rsidR="00957A24" w:rsidRPr="00A62F41" w:rsidRDefault="000117AF" w:rsidP="00422F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29" w:type="dxa"/>
          </w:tcPr>
          <w:p w14:paraId="3AB2C3CF" w14:textId="571E6A4A" w:rsidR="00957A24" w:rsidRPr="00A62F41" w:rsidRDefault="00C314E0" w:rsidP="00422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</w:t>
            </w:r>
            <w:r w:rsidR="0039731A">
              <w:rPr>
                <w:rFonts w:ascii="Times New Roman" w:hAnsi="Times New Roman" w:cs="Times New Roman"/>
                <w:sz w:val="20"/>
                <w:szCs w:val="20"/>
              </w:rPr>
              <w:t>b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 MAŞA*</w:t>
            </w:r>
            <w:r w:rsidR="0039731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39731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500" w:type="dxa"/>
          </w:tcPr>
          <w:p w14:paraId="770EAB78" w14:textId="6A4DE3B7" w:rsidR="00957A24" w:rsidRPr="00A62F41" w:rsidRDefault="000117AF" w:rsidP="00422F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HKEME BÜRO HİZMETLERİ</w:t>
            </w:r>
          </w:p>
        </w:tc>
        <w:tc>
          <w:tcPr>
            <w:tcW w:w="3500" w:type="dxa"/>
          </w:tcPr>
          <w:p w14:paraId="478FE05F" w14:textId="02C88A47" w:rsidR="000B2F11" w:rsidRPr="00E21F06" w:rsidRDefault="000117AF" w:rsidP="000B2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F06">
              <w:rPr>
                <w:rFonts w:ascii="Times New Roman" w:hAnsi="Times New Roman" w:cs="Times New Roman"/>
                <w:sz w:val="20"/>
                <w:szCs w:val="20"/>
              </w:rPr>
              <w:t>1. sınıfa intibakı uygundur.</w:t>
            </w:r>
          </w:p>
          <w:p w14:paraId="08D5218B" w14:textId="3170984F" w:rsidR="00957A24" w:rsidRPr="00E21F06" w:rsidRDefault="00957A24" w:rsidP="00422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909" w14:paraId="381636FA" w14:textId="77777777" w:rsidTr="00957A24">
        <w:trPr>
          <w:trHeight w:val="238"/>
        </w:trPr>
        <w:tc>
          <w:tcPr>
            <w:tcW w:w="868" w:type="dxa"/>
          </w:tcPr>
          <w:p w14:paraId="58E74D13" w14:textId="77777777" w:rsidR="00957A24" w:rsidRPr="00A62F41" w:rsidRDefault="000117AF" w:rsidP="00422F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29" w:type="dxa"/>
          </w:tcPr>
          <w:p w14:paraId="3C84BDBA" w14:textId="1BF63B6A" w:rsidR="00957A24" w:rsidRPr="00A62F41" w:rsidRDefault="00C314E0" w:rsidP="00C31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39731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**</w:t>
            </w:r>
          </w:p>
        </w:tc>
        <w:tc>
          <w:tcPr>
            <w:tcW w:w="3500" w:type="dxa"/>
          </w:tcPr>
          <w:p w14:paraId="4B6F4AA8" w14:textId="7F7B1A30" w:rsidR="00957A24" w:rsidRPr="00A62F41" w:rsidRDefault="000117AF" w:rsidP="00422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ZANE HİZMETLERİ</w:t>
            </w:r>
          </w:p>
        </w:tc>
        <w:tc>
          <w:tcPr>
            <w:tcW w:w="3500" w:type="dxa"/>
          </w:tcPr>
          <w:p w14:paraId="71D51FFE" w14:textId="77777777" w:rsidR="00FA737B" w:rsidRPr="00E21F06" w:rsidRDefault="000117AF" w:rsidP="00FA7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F06">
              <w:rPr>
                <w:rFonts w:ascii="Times New Roman" w:hAnsi="Times New Roman" w:cs="Times New Roman"/>
                <w:sz w:val="20"/>
                <w:szCs w:val="20"/>
              </w:rPr>
              <w:t>1. sınıfa intibakı uygundur.</w:t>
            </w:r>
          </w:p>
          <w:p w14:paraId="078FF0D1" w14:textId="22D8CA49" w:rsidR="00957A24" w:rsidRPr="00E21F06" w:rsidRDefault="00957A24" w:rsidP="00422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B9A83A" w14:textId="77777777" w:rsidR="00BD6042" w:rsidRPr="00C25BB5" w:rsidRDefault="00BD6042" w:rsidP="00EF5F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37FB9C" w14:textId="77777777" w:rsidR="00A74ED0" w:rsidRDefault="00A74ED0" w:rsidP="00EF5F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8E8991" w14:textId="77777777" w:rsidR="004A54A2" w:rsidRDefault="004A54A2" w:rsidP="00EF5F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CF83E9" w14:textId="77777777" w:rsidR="00E21F06" w:rsidRDefault="00E21F06" w:rsidP="00EF5F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014376" w14:textId="77777777" w:rsidR="00121FB2" w:rsidRDefault="00121FB2" w:rsidP="00EF5F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DCC225" w14:textId="77777777" w:rsidR="00D24A41" w:rsidRDefault="00D24A41" w:rsidP="00EF5F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4AD73" w14:textId="77777777" w:rsidR="00C31196" w:rsidRDefault="00C31196" w:rsidP="00EF5F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2F06BF" w14:textId="77777777" w:rsidR="00C31196" w:rsidRDefault="00C31196" w:rsidP="00EF5F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228B81" w14:textId="77777777" w:rsidR="00C31196" w:rsidRDefault="00C31196" w:rsidP="00EF5F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404F8E" w14:textId="77777777" w:rsidR="004A54A2" w:rsidRPr="00C25BB5" w:rsidRDefault="004A54A2" w:rsidP="00EF5F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716"/>
        <w:gridCol w:w="266"/>
        <w:gridCol w:w="1682"/>
        <w:gridCol w:w="550"/>
        <w:gridCol w:w="616"/>
        <w:gridCol w:w="1396"/>
        <w:gridCol w:w="1908"/>
        <w:gridCol w:w="1161"/>
        <w:gridCol w:w="895"/>
        <w:gridCol w:w="1380"/>
        <w:gridCol w:w="879"/>
        <w:gridCol w:w="1090"/>
        <w:gridCol w:w="1033"/>
      </w:tblGrid>
      <w:tr w:rsidR="00411909" w14:paraId="338A8D47" w14:textId="77777777" w:rsidTr="00957A24">
        <w:trPr>
          <w:trHeight w:val="293"/>
          <w:jc w:val="center"/>
        </w:trPr>
        <w:tc>
          <w:tcPr>
            <w:tcW w:w="0" w:type="auto"/>
            <w:gridSpan w:val="2"/>
            <w:noWrap/>
            <w:hideMark/>
          </w:tcPr>
          <w:p w14:paraId="0DDB957C" w14:textId="77777777" w:rsidR="00BD6042" w:rsidRPr="00C25BB5" w:rsidRDefault="000117AF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Adı </w:t>
            </w:r>
          </w:p>
          <w:p w14:paraId="3C026999" w14:textId="0D006A7C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4399EB39" w14:textId="6775AECF" w:rsidR="00BD6042" w:rsidRPr="00C25BB5" w:rsidRDefault="000117AF" w:rsidP="003478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347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6F1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noWrap/>
            <w:hideMark/>
          </w:tcPr>
          <w:p w14:paraId="02E1BEFB" w14:textId="77777777" w:rsidR="00BD6042" w:rsidRPr="00C25BB5" w:rsidRDefault="000117AF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yadı</w:t>
            </w:r>
          </w:p>
          <w:p w14:paraId="29684B6C" w14:textId="6401BF0F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1223678" w14:textId="35C34E44" w:rsidR="00BD6042" w:rsidRPr="00C25BB5" w:rsidRDefault="006F1D47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</w:t>
            </w:r>
            <w:r w:rsidR="00347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G*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347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bookmarkStart w:id="0" w:name="_GoBack"/>
            <w:bookmarkEnd w:id="0"/>
          </w:p>
        </w:tc>
        <w:tc>
          <w:tcPr>
            <w:tcW w:w="0" w:type="auto"/>
            <w:noWrap/>
            <w:hideMark/>
          </w:tcPr>
          <w:p w14:paraId="389067F8" w14:textId="73366AA4" w:rsidR="00BD6042" w:rsidRPr="00C25BB5" w:rsidRDefault="000117AF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</w:t>
            </w:r>
            <w:r w:rsidR="003478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347842" w:rsidRPr="00460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842">
              <w:rPr>
                <w:rFonts w:ascii="Times New Roman" w:hAnsi="Times New Roman" w:cs="Times New Roman"/>
                <w:sz w:val="24"/>
                <w:szCs w:val="24"/>
              </w:rPr>
              <w:t>194338*****</w:t>
            </w:r>
          </w:p>
        </w:tc>
        <w:tc>
          <w:tcPr>
            <w:tcW w:w="0" w:type="auto"/>
            <w:noWrap/>
            <w:hideMark/>
          </w:tcPr>
          <w:p w14:paraId="16F16EC9" w14:textId="77777777" w:rsidR="00BD6042" w:rsidRPr="00C25BB5" w:rsidRDefault="000117AF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733D8C1" w14:textId="77777777" w:rsidR="00BD6042" w:rsidRPr="00C25BB5" w:rsidRDefault="000117AF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ölümü</w:t>
            </w:r>
          </w:p>
          <w:p w14:paraId="2B0F45BF" w14:textId="7DA634CF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03F37DDE" w14:textId="094CF0B5" w:rsidR="00BD6042" w:rsidRPr="00C25BB5" w:rsidRDefault="000117AF" w:rsidP="00C2604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C26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gelli Bakım ve Rehabilitasyon</w:t>
            </w:r>
            <w:r w:rsidR="000C7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2F305A15" w14:textId="77777777" w:rsidR="00BD6042" w:rsidRPr="00C25BB5" w:rsidRDefault="000117AF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üfredatı</w:t>
            </w:r>
          </w:p>
        </w:tc>
        <w:tc>
          <w:tcPr>
            <w:tcW w:w="0" w:type="auto"/>
            <w:noWrap/>
            <w:hideMark/>
          </w:tcPr>
          <w:p w14:paraId="6CFCA673" w14:textId="6C3A4CE4" w:rsidR="00BD6042" w:rsidRPr="00C25BB5" w:rsidRDefault="000117AF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496356"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970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347842" w14:paraId="5B3D325F" w14:textId="77777777" w:rsidTr="00957A24">
        <w:trPr>
          <w:trHeight w:val="386"/>
          <w:jc w:val="center"/>
        </w:trPr>
        <w:tc>
          <w:tcPr>
            <w:tcW w:w="0" w:type="auto"/>
            <w:vMerge w:val="restart"/>
            <w:hideMark/>
          </w:tcPr>
          <w:p w14:paraId="655AAE3D" w14:textId="77777777" w:rsidR="00BD6042" w:rsidRPr="00C25BB5" w:rsidRDefault="000117AF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ha önce YKK Alındı mı?</w:t>
            </w:r>
          </w:p>
        </w:tc>
        <w:tc>
          <w:tcPr>
            <w:tcW w:w="0" w:type="auto"/>
            <w:noWrap/>
            <w:hideMark/>
          </w:tcPr>
          <w:p w14:paraId="62DB4502" w14:textId="77777777" w:rsidR="00BD6042" w:rsidRPr="00C25BB5" w:rsidRDefault="000117AF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vet</w:t>
            </w:r>
          </w:p>
        </w:tc>
        <w:tc>
          <w:tcPr>
            <w:tcW w:w="0" w:type="auto"/>
            <w:noWrap/>
            <w:hideMark/>
          </w:tcPr>
          <w:p w14:paraId="10F33851" w14:textId="77777777" w:rsidR="00BD6042" w:rsidRPr="00C25BB5" w:rsidRDefault="000117AF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14:paraId="5DC4460E" w14:textId="77777777" w:rsidR="00BD6042" w:rsidRPr="00C25BB5" w:rsidRDefault="000117AF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zırlık Muafiyeti</w:t>
            </w:r>
          </w:p>
        </w:tc>
        <w:tc>
          <w:tcPr>
            <w:tcW w:w="0" w:type="auto"/>
            <w:noWrap/>
            <w:hideMark/>
          </w:tcPr>
          <w:p w14:paraId="4DC05DA1" w14:textId="77777777" w:rsidR="00BD6042" w:rsidRPr="00C25BB5" w:rsidRDefault="000117AF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ar</w:t>
            </w:r>
          </w:p>
        </w:tc>
        <w:tc>
          <w:tcPr>
            <w:tcW w:w="0" w:type="auto"/>
            <w:noWrap/>
            <w:hideMark/>
          </w:tcPr>
          <w:p w14:paraId="67D4BB75" w14:textId="77777777" w:rsidR="00BD6042" w:rsidRPr="00C25BB5" w:rsidRDefault="000117AF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7286CC4" w14:textId="77777777" w:rsidR="00BD6042" w:rsidRPr="00C25BB5" w:rsidRDefault="000117AF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KK Tarihi</w:t>
            </w:r>
          </w:p>
        </w:tc>
        <w:tc>
          <w:tcPr>
            <w:tcW w:w="0" w:type="auto"/>
            <w:noWrap/>
            <w:hideMark/>
          </w:tcPr>
          <w:p w14:paraId="14E17F4F" w14:textId="77777777" w:rsidR="00BD6042" w:rsidRPr="00C25BB5" w:rsidRDefault="000117AF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9DDC6F4" w14:textId="77777777" w:rsidR="00BD6042" w:rsidRPr="00C25BB5" w:rsidRDefault="000117AF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KK No</w:t>
            </w:r>
          </w:p>
        </w:tc>
        <w:tc>
          <w:tcPr>
            <w:tcW w:w="0" w:type="auto"/>
            <w:noWrap/>
            <w:hideMark/>
          </w:tcPr>
          <w:p w14:paraId="3C263C88" w14:textId="77777777" w:rsidR="00BD6042" w:rsidRPr="00C25BB5" w:rsidRDefault="000117AF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1ED0899" w14:textId="77777777" w:rsidR="00BD6042" w:rsidRPr="00C25BB5" w:rsidRDefault="000117AF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ldiği Üniversite</w:t>
            </w:r>
          </w:p>
        </w:tc>
        <w:tc>
          <w:tcPr>
            <w:tcW w:w="0" w:type="auto"/>
            <w:gridSpan w:val="3"/>
            <w:hideMark/>
          </w:tcPr>
          <w:p w14:paraId="1D6F8B3C" w14:textId="6AF5FF27" w:rsidR="00BD6042" w:rsidRPr="00C25BB5" w:rsidRDefault="000117AF" w:rsidP="00CE2D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İNGÖL</w:t>
            </w:r>
            <w:r w:rsidR="00807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ÜNİV</w:t>
            </w:r>
            <w:r w:rsidR="00E11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SİTESİ</w:t>
            </w:r>
          </w:p>
        </w:tc>
      </w:tr>
      <w:tr w:rsidR="00411909" w14:paraId="13703E8C" w14:textId="77777777" w:rsidTr="00957A24">
        <w:trPr>
          <w:trHeight w:val="464"/>
          <w:jc w:val="center"/>
        </w:trPr>
        <w:tc>
          <w:tcPr>
            <w:tcW w:w="0" w:type="auto"/>
            <w:vMerge/>
            <w:hideMark/>
          </w:tcPr>
          <w:p w14:paraId="55C23B7B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770B6C7" w14:textId="77777777" w:rsidR="00BD6042" w:rsidRPr="00C25BB5" w:rsidRDefault="000117AF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yır</w:t>
            </w:r>
          </w:p>
        </w:tc>
        <w:tc>
          <w:tcPr>
            <w:tcW w:w="0" w:type="auto"/>
            <w:noWrap/>
            <w:hideMark/>
          </w:tcPr>
          <w:p w14:paraId="5A20A2A5" w14:textId="77777777" w:rsidR="00BD6042" w:rsidRPr="00C25BB5" w:rsidRDefault="000117AF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hideMark/>
          </w:tcPr>
          <w:p w14:paraId="310C702E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5385F31" w14:textId="77777777" w:rsidR="00BD6042" w:rsidRPr="00C25BB5" w:rsidRDefault="000117AF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k</w:t>
            </w:r>
          </w:p>
        </w:tc>
        <w:tc>
          <w:tcPr>
            <w:tcW w:w="0" w:type="auto"/>
            <w:noWrap/>
            <w:hideMark/>
          </w:tcPr>
          <w:p w14:paraId="1EA8A369" w14:textId="77777777" w:rsidR="00BD6042" w:rsidRPr="00C25BB5" w:rsidRDefault="000117AF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691A6FF" w14:textId="77777777" w:rsidR="00BD6042" w:rsidRPr="00C25BB5" w:rsidRDefault="000117AF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ntibak Edildiği Sınıf</w:t>
            </w:r>
          </w:p>
        </w:tc>
        <w:tc>
          <w:tcPr>
            <w:tcW w:w="0" w:type="auto"/>
            <w:noWrap/>
            <w:hideMark/>
          </w:tcPr>
          <w:p w14:paraId="5CC052C9" w14:textId="36430EF4" w:rsidR="00BD6042" w:rsidRPr="00C25BB5" w:rsidRDefault="000117AF" w:rsidP="005E579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5934D42A" w14:textId="77777777" w:rsidR="00BD6042" w:rsidRPr="00C25BB5" w:rsidRDefault="000117AF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ban Puan</w:t>
            </w:r>
          </w:p>
        </w:tc>
        <w:tc>
          <w:tcPr>
            <w:tcW w:w="0" w:type="auto"/>
            <w:noWrap/>
            <w:hideMark/>
          </w:tcPr>
          <w:p w14:paraId="5ABC45B8" w14:textId="72ED4323" w:rsidR="00BD6042" w:rsidRPr="00C25BB5" w:rsidRDefault="000117AF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03CB845B" w14:textId="77777777" w:rsidR="00BD6042" w:rsidRPr="00C25BB5" w:rsidRDefault="000117AF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ğrencinin ÖSYS puanı</w:t>
            </w:r>
          </w:p>
        </w:tc>
        <w:tc>
          <w:tcPr>
            <w:tcW w:w="0" w:type="auto"/>
            <w:hideMark/>
          </w:tcPr>
          <w:p w14:paraId="31A148BD" w14:textId="5A4CCFDE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1909" w14:paraId="588B16B0" w14:textId="77777777" w:rsidTr="00957A24">
        <w:trPr>
          <w:trHeight w:val="231"/>
          <w:jc w:val="center"/>
        </w:trPr>
        <w:tc>
          <w:tcPr>
            <w:tcW w:w="0" w:type="auto"/>
            <w:gridSpan w:val="7"/>
            <w:noWrap/>
            <w:hideMark/>
          </w:tcPr>
          <w:p w14:paraId="541C4A10" w14:textId="77777777" w:rsidR="00BD6042" w:rsidRPr="00C25BB5" w:rsidRDefault="000117AF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lmiş Olduğu Üniversitede Almış Olduğu Dersler</w:t>
            </w:r>
          </w:p>
        </w:tc>
        <w:tc>
          <w:tcPr>
            <w:tcW w:w="0" w:type="auto"/>
            <w:gridSpan w:val="7"/>
            <w:noWrap/>
            <w:hideMark/>
          </w:tcPr>
          <w:p w14:paraId="5C523368" w14:textId="1B9C432F" w:rsidR="00BD6042" w:rsidRPr="00C25BB5" w:rsidRDefault="000117AF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uafiyet Yapılan</w:t>
            </w:r>
            <w:r w:rsidRPr="004521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Programda </w:t>
            </w: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rşılık Gelen Dersler</w:t>
            </w:r>
          </w:p>
        </w:tc>
      </w:tr>
      <w:tr w:rsidR="00411909" w14:paraId="7D209AC1" w14:textId="77777777" w:rsidTr="00957A24">
        <w:trPr>
          <w:trHeight w:val="367"/>
          <w:jc w:val="center"/>
        </w:trPr>
        <w:tc>
          <w:tcPr>
            <w:tcW w:w="0" w:type="auto"/>
            <w:hideMark/>
          </w:tcPr>
          <w:p w14:paraId="6AF24C14" w14:textId="77777777" w:rsidR="00BD6042" w:rsidRPr="00C25BB5" w:rsidRDefault="000117AF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ra No</w:t>
            </w:r>
          </w:p>
        </w:tc>
        <w:tc>
          <w:tcPr>
            <w:tcW w:w="0" w:type="auto"/>
            <w:gridSpan w:val="4"/>
            <w:hideMark/>
          </w:tcPr>
          <w:p w14:paraId="6C5D9BEA" w14:textId="77777777" w:rsidR="00BD6042" w:rsidRPr="00C25BB5" w:rsidRDefault="000117AF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0" w:type="auto"/>
            <w:noWrap/>
            <w:hideMark/>
          </w:tcPr>
          <w:p w14:paraId="5E335B90" w14:textId="77777777" w:rsidR="00BD6042" w:rsidRPr="00C25BB5" w:rsidRDefault="000117AF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u</w:t>
            </w:r>
          </w:p>
        </w:tc>
        <w:tc>
          <w:tcPr>
            <w:tcW w:w="0" w:type="auto"/>
            <w:hideMark/>
          </w:tcPr>
          <w:p w14:paraId="734C9161" w14:textId="77777777" w:rsidR="00BD6042" w:rsidRPr="00C25BB5" w:rsidRDefault="000117AF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f Notu</w:t>
            </w:r>
          </w:p>
        </w:tc>
        <w:tc>
          <w:tcPr>
            <w:tcW w:w="0" w:type="auto"/>
            <w:noWrap/>
            <w:hideMark/>
          </w:tcPr>
          <w:p w14:paraId="5B722FEC" w14:textId="77777777" w:rsidR="00BD6042" w:rsidRPr="00C25BB5" w:rsidRDefault="000117AF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0" w:type="auto"/>
            <w:gridSpan w:val="3"/>
            <w:noWrap/>
            <w:hideMark/>
          </w:tcPr>
          <w:p w14:paraId="46A549F9" w14:textId="77777777" w:rsidR="00BD6042" w:rsidRPr="00C25BB5" w:rsidRDefault="000117AF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0" w:type="auto"/>
            <w:noWrap/>
            <w:hideMark/>
          </w:tcPr>
          <w:p w14:paraId="4E13BC1C" w14:textId="77777777" w:rsidR="00BD6042" w:rsidRPr="00C25BB5" w:rsidRDefault="000117AF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nemi</w:t>
            </w:r>
          </w:p>
        </w:tc>
        <w:tc>
          <w:tcPr>
            <w:tcW w:w="0" w:type="auto"/>
            <w:noWrap/>
            <w:hideMark/>
          </w:tcPr>
          <w:p w14:paraId="6624522A" w14:textId="77777777" w:rsidR="00BD6042" w:rsidRPr="00C25BB5" w:rsidRDefault="000117AF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u</w:t>
            </w:r>
          </w:p>
        </w:tc>
        <w:tc>
          <w:tcPr>
            <w:tcW w:w="0" w:type="auto"/>
            <w:noWrap/>
            <w:hideMark/>
          </w:tcPr>
          <w:p w14:paraId="1A7106DA" w14:textId="77777777" w:rsidR="00BD6042" w:rsidRPr="00C25BB5" w:rsidRDefault="000117AF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f Notu</w:t>
            </w:r>
          </w:p>
        </w:tc>
      </w:tr>
      <w:tr w:rsidR="00411909" w14:paraId="17A372F8" w14:textId="77777777" w:rsidTr="00957A24">
        <w:trPr>
          <w:trHeight w:val="255"/>
          <w:jc w:val="center"/>
        </w:trPr>
        <w:tc>
          <w:tcPr>
            <w:tcW w:w="0" w:type="auto"/>
            <w:noWrap/>
          </w:tcPr>
          <w:p w14:paraId="0E064C22" w14:textId="5E826A8C" w:rsidR="00C31196" w:rsidRPr="00C25BB5" w:rsidRDefault="000117AF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noWrap/>
          </w:tcPr>
          <w:p w14:paraId="22A37FCE" w14:textId="1F31A64C" w:rsidR="00C31196" w:rsidRPr="00A01646" w:rsidRDefault="000117AF" w:rsidP="00422FC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IBBİ TERMİNOLOJİ</w:t>
            </w:r>
          </w:p>
        </w:tc>
        <w:tc>
          <w:tcPr>
            <w:tcW w:w="0" w:type="auto"/>
            <w:noWrap/>
          </w:tcPr>
          <w:p w14:paraId="756AD84D" w14:textId="77777777" w:rsidR="00C31196" w:rsidRPr="00A01646" w:rsidRDefault="00C31196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EF8F357" w14:textId="4A94C7F8" w:rsidR="00C31196" w:rsidRPr="00A01646" w:rsidRDefault="000117AF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6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0" w:type="auto"/>
            <w:noWrap/>
          </w:tcPr>
          <w:p w14:paraId="4F9C23B3" w14:textId="28CEE2B7" w:rsidR="00C31196" w:rsidRPr="007F0FCA" w:rsidRDefault="000117AF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0FCA">
              <w:rPr>
                <w:rFonts w:ascii="Times New Roman" w:hAnsi="Times New Roman" w:cs="Times New Roman"/>
                <w:sz w:val="16"/>
                <w:szCs w:val="16"/>
              </w:rPr>
              <w:t>1922010021106</w:t>
            </w:r>
          </w:p>
        </w:tc>
        <w:tc>
          <w:tcPr>
            <w:tcW w:w="0" w:type="auto"/>
            <w:gridSpan w:val="3"/>
            <w:noWrap/>
          </w:tcPr>
          <w:p w14:paraId="341274BA" w14:textId="22956F64" w:rsidR="00C31196" w:rsidRPr="00A01646" w:rsidRDefault="000117AF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IBBİ TERMİNOLOJİ</w:t>
            </w:r>
          </w:p>
        </w:tc>
        <w:tc>
          <w:tcPr>
            <w:tcW w:w="0" w:type="auto"/>
            <w:noWrap/>
          </w:tcPr>
          <w:p w14:paraId="4314D039" w14:textId="77777777" w:rsidR="00C31196" w:rsidRPr="00C25BB5" w:rsidRDefault="00C31196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084ED95" w14:textId="56DFDE2F" w:rsidR="00C31196" w:rsidRPr="00C25BB5" w:rsidRDefault="00C31196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69B1C8F" w14:textId="655B8F68" w:rsidR="00C31196" w:rsidRPr="00C25BB5" w:rsidRDefault="000117AF" w:rsidP="00B147A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016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</w:tr>
      <w:tr w:rsidR="00411909" w14:paraId="7F71DC3C" w14:textId="77777777" w:rsidTr="00957A24">
        <w:trPr>
          <w:trHeight w:val="255"/>
          <w:jc w:val="center"/>
        </w:trPr>
        <w:tc>
          <w:tcPr>
            <w:tcW w:w="0" w:type="auto"/>
            <w:noWrap/>
          </w:tcPr>
          <w:p w14:paraId="2C51B39F" w14:textId="126236BB" w:rsidR="00C31196" w:rsidRPr="00C25BB5" w:rsidRDefault="000117AF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noWrap/>
          </w:tcPr>
          <w:p w14:paraId="5564AF0E" w14:textId="4EC57BCA" w:rsidR="00C31196" w:rsidRPr="00A01646" w:rsidRDefault="000117AF" w:rsidP="0056155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LK SAĞLIĞI</w:t>
            </w:r>
          </w:p>
        </w:tc>
        <w:tc>
          <w:tcPr>
            <w:tcW w:w="0" w:type="auto"/>
            <w:noWrap/>
          </w:tcPr>
          <w:p w14:paraId="129C9331" w14:textId="77777777" w:rsidR="00C31196" w:rsidRPr="00A01646" w:rsidRDefault="00C31196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BC76FE2" w14:textId="1B4851A7" w:rsidR="00C31196" w:rsidRPr="00A01646" w:rsidRDefault="000117AF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6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0" w:type="auto"/>
            <w:noWrap/>
          </w:tcPr>
          <w:p w14:paraId="4D1BE39A" w14:textId="78A153B9" w:rsidR="00C31196" w:rsidRPr="007F0FCA" w:rsidRDefault="000117AF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0FCA">
              <w:rPr>
                <w:rFonts w:ascii="Times New Roman" w:hAnsi="Times New Roman" w:cs="Times New Roman"/>
                <w:sz w:val="16"/>
                <w:szCs w:val="16"/>
              </w:rPr>
              <w:t>192201003105</w:t>
            </w:r>
          </w:p>
        </w:tc>
        <w:tc>
          <w:tcPr>
            <w:tcW w:w="0" w:type="auto"/>
            <w:gridSpan w:val="3"/>
            <w:noWrap/>
          </w:tcPr>
          <w:p w14:paraId="41F7751E" w14:textId="04E757E1" w:rsidR="00C31196" w:rsidRPr="00A01646" w:rsidRDefault="000117AF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LK SAĞLIĞI</w:t>
            </w:r>
          </w:p>
        </w:tc>
        <w:tc>
          <w:tcPr>
            <w:tcW w:w="0" w:type="auto"/>
            <w:noWrap/>
          </w:tcPr>
          <w:p w14:paraId="4D54E87F" w14:textId="77777777" w:rsidR="00C31196" w:rsidRPr="00C25BB5" w:rsidRDefault="00C31196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D683FDB" w14:textId="5767D86F" w:rsidR="00C31196" w:rsidRPr="00C25BB5" w:rsidRDefault="00C31196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36687BB" w14:textId="4A55D612" w:rsidR="00C31196" w:rsidRPr="00C25BB5" w:rsidRDefault="000117AF" w:rsidP="00B147AE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</w:tr>
      <w:tr w:rsidR="00411909" w14:paraId="0E739CE6" w14:textId="77777777" w:rsidTr="00957A24">
        <w:trPr>
          <w:trHeight w:val="255"/>
          <w:jc w:val="center"/>
        </w:trPr>
        <w:tc>
          <w:tcPr>
            <w:tcW w:w="0" w:type="auto"/>
            <w:noWrap/>
          </w:tcPr>
          <w:p w14:paraId="2F2E754A" w14:textId="42044A09" w:rsidR="00C31196" w:rsidRPr="00C25BB5" w:rsidRDefault="000117AF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4"/>
            <w:noWrap/>
          </w:tcPr>
          <w:p w14:paraId="24565480" w14:textId="092AC77B" w:rsidR="00C31196" w:rsidRPr="00A01646" w:rsidRDefault="000117AF" w:rsidP="0056155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K YARDIM</w:t>
            </w:r>
          </w:p>
        </w:tc>
        <w:tc>
          <w:tcPr>
            <w:tcW w:w="0" w:type="auto"/>
            <w:noWrap/>
          </w:tcPr>
          <w:p w14:paraId="1EF48A51" w14:textId="77777777" w:rsidR="00C31196" w:rsidRPr="00A01646" w:rsidRDefault="00C31196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66B1AC5" w14:textId="3C53E306" w:rsidR="00C31196" w:rsidRPr="00A01646" w:rsidRDefault="000117AF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0" w:type="auto"/>
            <w:noWrap/>
          </w:tcPr>
          <w:p w14:paraId="75EECD22" w14:textId="53297193" w:rsidR="00C31196" w:rsidRPr="007F0FCA" w:rsidRDefault="000117AF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0FCA">
              <w:rPr>
                <w:rFonts w:ascii="Times New Roman" w:hAnsi="Times New Roman" w:cs="Times New Roman"/>
                <w:sz w:val="16"/>
                <w:szCs w:val="16"/>
              </w:rPr>
              <w:t>192201002103</w:t>
            </w:r>
          </w:p>
        </w:tc>
        <w:tc>
          <w:tcPr>
            <w:tcW w:w="0" w:type="auto"/>
            <w:gridSpan w:val="3"/>
            <w:noWrap/>
          </w:tcPr>
          <w:p w14:paraId="65407BD3" w14:textId="21BAEB5A" w:rsidR="00C31196" w:rsidRPr="00A01646" w:rsidRDefault="000117AF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K YARDIM</w:t>
            </w:r>
          </w:p>
        </w:tc>
        <w:tc>
          <w:tcPr>
            <w:tcW w:w="0" w:type="auto"/>
            <w:noWrap/>
          </w:tcPr>
          <w:p w14:paraId="75DB2BD6" w14:textId="77777777" w:rsidR="00C31196" w:rsidRPr="00C25BB5" w:rsidRDefault="00C31196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42D96F1" w14:textId="45E6EF25" w:rsidR="00C31196" w:rsidRPr="00C25BB5" w:rsidRDefault="00C31196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4049277" w14:textId="5A024BBA" w:rsidR="00C31196" w:rsidRPr="00C25BB5" w:rsidRDefault="000117AF" w:rsidP="00B147AE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</w:tr>
      <w:tr w:rsidR="00411909" w14:paraId="2D1DFB44" w14:textId="77777777" w:rsidTr="00957A24">
        <w:trPr>
          <w:trHeight w:val="255"/>
          <w:jc w:val="center"/>
        </w:trPr>
        <w:tc>
          <w:tcPr>
            <w:tcW w:w="0" w:type="auto"/>
            <w:noWrap/>
          </w:tcPr>
          <w:p w14:paraId="1BE02E9C" w14:textId="0D2030F3" w:rsidR="00C31196" w:rsidRPr="00C25BB5" w:rsidRDefault="000117AF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4"/>
            <w:noWrap/>
          </w:tcPr>
          <w:p w14:paraId="0268EA85" w14:textId="49337E05" w:rsidR="00C31196" w:rsidRPr="00A01646" w:rsidRDefault="000117AF" w:rsidP="0056155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BANCI DİL</w:t>
            </w:r>
          </w:p>
        </w:tc>
        <w:tc>
          <w:tcPr>
            <w:tcW w:w="0" w:type="auto"/>
            <w:noWrap/>
          </w:tcPr>
          <w:p w14:paraId="0DF9AD9C" w14:textId="77777777" w:rsidR="00C31196" w:rsidRPr="00A01646" w:rsidRDefault="00C31196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E86037B" w14:textId="43B68D28" w:rsidR="00C31196" w:rsidRPr="00A01646" w:rsidRDefault="000117AF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6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0" w:type="auto"/>
            <w:noWrap/>
          </w:tcPr>
          <w:p w14:paraId="36404CF1" w14:textId="497A7FBE" w:rsidR="00C31196" w:rsidRPr="007F0FCA" w:rsidRDefault="000117AF" w:rsidP="0031744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0FCA">
              <w:rPr>
                <w:rFonts w:ascii="Times New Roman" w:hAnsi="Times New Roman" w:cs="Times New Roman"/>
                <w:sz w:val="16"/>
                <w:szCs w:val="16"/>
              </w:rPr>
              <w:t>990000011</w:t>
            </w:r>
            <w:r w:rsidRPr="007F0F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4</w:t>
            </w:r>
          </w:p>
        </w:tc>
        <w:tc>
          <w:tcPr>
            <w:tcW w:w="0" w:type="auto"/>
            <w:gridSpan w:val="3"/>
            <w:noWrap/>
          </w:tcPr>
          <w:p w14:paraId="5BD4896C" w14:textId="2C08C255" w:rsidR="00C31196" w:rsidRPr="00A01646" w:rsidRDefault="000117AF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BANCI DİL I</w:t>
            </w:r>
          </w:p>
        </w:tc>
        <w:tc>
          <w:tcPr>
            <w:tcW w:w="0" w:type="auto"/>
            <w:noWrap/>
          </w:tcPr>
          <w:p w14:paraId="03A8E634" w14:textId="77777777" w:rsidR="00C31196" w:rsidRPr="00C25BB5" w:rsidRDefault="00C31196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19416EF" w14:textId="47712998" w:rsidR="00C31196" w:rsidRPr="00C25BB5" w:rsidRDefault="00C31196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9409196" w14:textId="24653EE7" w:rsidR="00C31196" w:rsidRPr="00C25BB5" w:rsidRDefault="000117AF" w:rsidP="00B147AE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</w:tr>
      <w:tr w:rsidR="00411909" w14:paraId="6DB0DF8B" w14:textId="77777777" w:rsidTr="00957A24">
        <w:trPr>
          <w:trHeight w:val="255"/>
          <w:jc w:val="center"/>
        </w:trPr>
        <w:tc>
          <w:tcPr>
            <w:tcW w:w="0" w:type="auto"/>
            <w:noWrap/>
          </w:tcPr>
          <w:p w14:paraId="5DF224B3" w14:textId="58786B6D" w:rsidR="008169AD" w:rsidRDefault="000117AF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4"/>
            <w:noWrap/>
          </w:tcPr>
          <w:p w14:paraId="2D76CDAE" w14:textId="357CC63E" w:rsidR="008169AD" w:rsidRDefault="000117AF" w:rsidP="0056155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İLİ</w:t>
            </w:r>
          </w:p>
        </w:tc>
        <w:tc>
          <w:tcPr>
            <w:tcW w:w="0" w:type="auto"/>
            <w:noWrap/>
          </w:tcPr>
          <w:p w14:paraId="41BD6035" w14:textId="77777777" w:rsidR="008169AD" w:rsidRPr="00A01646" w:rsidRDefault="008169AD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9209C7C" w14:textId="16354ADB" w:rsidR="008169AD" w:rsidRPr="00A01646" w:rsidRDefault="000117AF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0" w:type="auto"/>
            <w:noWrap/>
          </w:tcPr>
          <w:p w14:paraId="1320029D" w14:textId="3EA5B73D" w:rsidR="008169AD" w:rsidRPr="007F0FCA" w:rsidRDefault="000117AF" w:rsidP="003174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4"/>
                <w:szCs w:val="14"/>
              </w:rPr>
              <w:t>9900000113</w:t>
            </w:r>
          </w:p>
        </w:tc>
        <w:tc>
          <w:tcPr>
            <w:tcW w:w="0" w:type="auto"/>
            <w:gridSpan w:val="3"/>
            <w:noWrap/>
          </w:tcPr>
          <w:p w14:paraId="4E10F20A" w14:textId="767365F7" w:rsidR="008169AD" w:rsidRDefault="000117AF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İLİ I</w:t>
            </w:r>
          </w:p>
        </w:tc>
        <w:tc>
          <w:tcPr>
            <w:tcW w:w="0" w:type="auto"/>
            <w:noWrap/>
          </w:tcPr>
          <w:p w14:paraId="7B223B87" w14:textId="77777777" w:rsidR="008169AD" w:rsidRPr="00C25BB5" w:rsidRDefault="008169AD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B529856" w14:textId="77777777" w:rsidR="008169AD" w:rsidRPr="00C25BB5" w:rsidRDefault="008169AD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AAB0377" w14:textId="68225328" w:rsidR="008169AD" w:rsidRDefault="000117AF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</w:tr>
      <w:tr w:rsidR="00411909" w14:paraId="63169AAC" w14:textId="77777777" w:rsidTr="00957A24">
        <w:trPr>
          <w:trHeight w:val="255"/>
          <w:jc w:val="center"/>
        </w:trPr>
        <w:tc>
          <w:tcPr>
            <w:tcW w:w="0" w:type="auto"/>
            <w:noWrap/>
          </w:tcPr>
          <w:p w14:paraId="3266847D" w14:textId="1EBE0A8B" w:rsidR="008169AD" w:rsidRDefault="000117AF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4"/>
            <w:noWrap/>
          </w:tcPr>
          <w:p w14:paraId="21F580DC" w14:textId="0F8FAEE5" w:rsidR="008169AD" w:rsidRDefault="000117AF" w:rsidP="0056155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50AE">
              <w:rPr>
                <w:rFonts w:ascii="Times New Roman" w:hAnsi="Times New Roman" w:cs="Times New Roman"/>
                <w:sz w:val="16"/>
                <w:szCs w:val="16"/>
              </w:rPr>
              <w:t>ATATÜRK İLKELERİ VE İNKILAP TARİHİ</w:t>
            </w:r>
          </w:p>
        </w:tc>
        <w:tc>
          <w:tcPr>
            <w:tcW w:w="0" w:type="auto"/>
            <w:noWrap/>
          </w:tcPr>
          <w:p w14:paraId="625D3C68" w14:textId="77777777" w:rsidR="008169AD" w:rsidRPr="00A01646" w:rsidRDefault="008169AD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DE33C5F" w14:textId="39EE3485" w:rsidR="008169AD" w:rsidRPr="00A01646" w:rsidRDefault="000117AF" w:rsidP="008169A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0" w:type="auto"/>
            <w:noWrap/>
          </w:tcPr>
          <w:p w14:paraId="018FD325" w14:textId="76C021D6" w:rsidR="008169AD" w:rsidRPr="007F0FCA" w:rsidRDefault="000117AF" w:rsidP="003174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50AE">
              <w:rPr>
                <w:rFonts w:ascii="Arial" w:hAnsi="Arial" w:cs="Arial"/>
                <w:kern w:val="0"/>
                <w:sz w:val="14"/>
                <w:szCs w:val="14"/>
              </w:rPr>
              <w:t>9900000106</w:t>
            </w:r>
          </w:p>
        </w:tc>
        <w:tc>
          <w:tcPr>
            <w:tcW w:w="0" w:type="auto"/>
            <w:gridSpan w:val="3"/>
            <w:noWrap/>
          </w:tcPr>
          <w:p w14:paraId="05A3E2A0" w14:textId="43DF0AF9" w:rsidR="008169AD" w:rsidRDefault="000117AF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50AE">
              <w:rPr>
                <w:rFonts w:ascii="Times New Roman" w:hAnsi="Times New Roman" w:cs="Times New Roman"/>
                <w:sz w:val="16"/>
                <w:szCs w:val="16"/>
              </w:rPr>
              <w:t>ATATÜRK İLKELERİ VE İNKILAP TARİH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0" w:type="auto"/>
            <w:noWrap/>
          </w:tcPr>
          <w:p w14:paraId="7B39BFBB" w14:textId="77777777" w:rsidR="008169AD" w:rsidRPr="00C25BB5" w:rsidRDefault="008169AD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17D69B2" w14:textId="77777777" w:rsidR="008169AD" w:rsidRPr="00C25BB5" w:rsidRDefault="008169AD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34CC460" w14:textId="07DD0D3C" w:rsidR="008169AD" w:rsidRDefault="000117AF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</w:tr>
    </w:tbl>
    <w:p w14:paraId="7BDA0388" w14:textId="77777777" w:rsidR="00D56E1A" w:rsidRDefault="00D56E1A" w:rsidP="004D7E8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CA6ED4" w14:textId="23D605E0" w:rsidR="00D5234C" w:rsidRDefault="00D5234C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AC2A01" w14:textId="7478C633" w:rsidR="00622074" w:rsidRDefault="00622074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587D73" w14:textId="4E785F28" w:rsidR="00622074" w:rsidRDefault="00622074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AE7591F" w14:textId="2BB272C7" w:rsidR="00622074" w:rsidRDefault="00622074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E9FFA7" w14:textId="77777777" w:rsidR="00622074" w:rsidRPr="00C25BB5" w:rsidRDefault="00622074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D36E4F" w14:textId="77777777" w:rsidR="00BD6042" w:rsidRDefault="00BD6042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997CED" w14:textId="77777777" w:rsidR="00C31196" w:rsidRDefault="00C31196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028643" w14:textId="77777777" w:rsidR="00CF2A1A" w:rsidRDefault="00CF2A1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326ADC" w14:textId="77777777" w:rsidR="00D306C6" w:rsidRDefault="00D306C6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9DF1A9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CC66D4" w14:textId="77777777" w:rsidR="005905AF" w:rsidRDefault="005905AF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91BC10" w14:textId="77777777" w:rsidR="005905AF" w:rsidRPr="00196190" w:rsidRDefault="005905AF" w:rsidP="008578A3">
      <w:pPr>
        <w:tabs>
          <w:tab w:val="left" w:pos="1764"/>
        </w:tabs>
        <w:rPr>
          <w:rFonts w:ascii="Times New Roman" w:hAnsi="Times New Roman" w:cs="Times New Roman"/>
          <w:b/>
          <w:bCs/>
          <w:vanish/>
          <w:color w:val="000000" w:themeColor="text1"/>
          <w:sz w:val="24"/>
          <w:szCs w:val="24"/>
          <w:specVanish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716"/>
        <w:gridCol w:w="266"/>
        <w:gridCol w:w="1811"/>
        <w:gridCol w:w="550"/>
        <w:gridCol w:w="616"/>
        <w:gridCol w:w="1364"/>
        <w:gridCol w:w="1908"/>
        <w:gridCol w:w="1194"/>
        <w:gridCol w:w="895"/>
        <w:gridCol w:w="1341"/>
        <w:gridCol w:w="861"/>
        <w:gridCol w:w="1090"/>
        <w:gridCol w:w="1033"/>
      </w:tblGrid>
      <w:tr w:rsidR="00411909" w14:paraId="18A847BF" w14:textId="77777777" w:rsidTr="00422FCA">
        <w:trPr>
          <w:trHeight w:val="293"/>
          <w:jc w:val="center"/>
        </w:trPr>
        <w:tc>
          <w:tcPr>
            <w:tcW w:w="0" w:type="auto"/>
            <w:gridSpan w:val="2"/>
            <w:noWrap/>
            <w:hideMark/>
          </w:tcPr>
          <w:p w14:paraId="690FC7DF" w14:textId="4F5D4360" w:rsidR="005A1BDA" w:rsidRPr="00A360DA" w:rsidRDefault="000117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Pr="00A360D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Adı </w:t>
            </w:r>
          </w:p>
          <w:p w14:paraId="1D73AA27" w14:textId="77777777" w:rsidR="005A1BDA" w:rsidRPr="00A360DA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79536278" w14:textId="4048D5FB" w:rsidR="005A1BDA" w:rsidRPr="00A360DA" w:rsidRDefault="000117AF" w:rsidP="00E7698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b</w:t>
            </w:r>
            <w:r w:rsidR="00E76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0" w:type="auto"/>
            <w:gridSpan w:val="2"/>
            <w:noWrap/>
            <w:hideMark/>
          </w:tcPr>
          <w:p w14:paraId="0EF5A0AA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yadı</w:t>
            </w:r>
          </w:p>
          <w:p w14:paraId="00215208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954C032" w14:textId="01B5E8EF" w:rsidR="005A1BDA" w:rsidRPr="00C25BB5" w:rsidRDefault="000117AF" w:rsidP="00E7698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Ş</w:t>
            </w:r>
            <w:r w:rsidR="00E76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**</w:t>
            </w:r>
          </w:p>
        </w:tc>
        <w:tc>
          <w:tcPr>
            <w:tcW w:w="0" w:type="auto"/>
            <w:noWrap/>
            <w:hideMark/>
          </w:tcPr>
          <w:p w14:paraId="635DF5FC" w14:textId="0A57A663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</w:t>
            </w:r>
            <w:r w:rsidR="00E769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E76985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r w:rsidR="00E76985" w:rsidRPr="00A071D1">
              <w:rPr>
                <w:rFonts w:ascii="Times New Roman" w:hAnsi="Times New Roman" w:cs="Times New Roman"/>
                <w:sz w:val="24"/>
                <w:szCs w:val="24"/>
              </w:rPr>
              <w:t>646001*****</w:t>
            </w:r>
          </w:p>
        </w:tc>
        <w:tc>
          <w:tcPr>
            <w:tcW w:w="0" w:type="auto"/>
            <w:noWrap/>
            <w:hideMark/>
          </w:tcPr>
          <w:p w14:paraId="26B2B91E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1748785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ölümü</w:t>
            </w:r>
          </w:p>
          <w:p w14:paraId="5E7FC811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672B0A57" w14:textId="45BCEEC2" w:rsidR="005A1BDA" w:rsidRPr="00C25BB5" w:rsidRDefault="000117AF" w:rsidP="00CF68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CF6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hkeme Büro Hizmetleri</w:t>
            </w:r>
            <w:r w:rsidR="00736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7938A775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üfredatı</w:t>
            </w:r>
          </w:p>
        </w:tc>
        <w:tc>
          <w:tcPr>
            <w:tcW w:w="0" w:type="auto"/>
            <w:noWrap/>
            <w:hideMark/>
          </w:tcPr>
          <w:p w14:paraId="0D7D3D60" w14:textId="02FA79DA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0</w:t>
            </w:r>
            <w:r w:rsidR="00876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411909" w14:paraId="1C1B619C" w14:textId="77777777" w:rsidTr="00422FCA">
        <w:trPr>
          <w:trHeight w:val="386"/>
          <w:jc w:val="center"/>
        </w:trPr>
        <w:tc>
          <w:tcPr>
            <w:tcW w:w="0" w:type="auto"/>
            <w:vMerge w:val="restart"/>
            <w:hideMark/>
          </w:tcPr>
          <w:p w14:paraId="0AD522E3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ha önce YKK Alındı mı?</w:t>
            </w:r>
          </w:p>
        </w:tc>
        <w:tc>
          <w:tcPr>
            <w:tcW w:w="0" w:type="auto"/>
            <w:noWrap/>
            <w:hideMark/>
          </w:tcPr>
          <w:p w14:paraId="2DA8104B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vet</w:t>
            </w:r>
          </w:p>
        </w:tc>
        <w:tc>
          <w:tcPr>
            <w:tcW w:w="0" w:type="auto"/>
            <w:noWrap/>
            <w:hideMark/>
          </w:tcPr>
          <w:p w14:paraId="2385DF12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14:paraId="61CB7680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zırlık Muafiyeti</w:t>
            </w:r>
          </w:p>
        </w:tc>
        <w:tc>
          <w:tcPr>
            <w:tcW w:w="0" w:type="auto"/>
            <w:noWrap/>
            <w:hideMark/>
          </w:tcPr>
          <w:p w14:paraId="558DF8D8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ar</w:t>
            </w:r>
          </w:p>
        </w:tc>
        <w:tc>
          <w:tcPr>
            <w:tcW w:w="0" w:type="auto"/>
            <w:noWrap/>
            <w:hideMark/>
          </w:tcPr>
          <w:p w14:paraId="42906956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925CD2D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KK Tarihi</w:t>
            </w:r>
          </w:p>
        </w:tc>
        <w:tc>
          <w:tcPr>
            <w:tcW w:w="0" w:type="auto"/>
            <w:noWrap/>
            <w:hideMark/>
          </w:tcPr>
          <w:p w14:paraId="7A3D1561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46A28DF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KK No</w:t>
            </w:r>
          </w:p>
        </w:tc>
        <w:tc>
          <w:tcPr>
            <w:tcW w:w="0" w:type="auto"/>
            <w:noWrap/>
            <w:hideMark/>
          </w:tcPr>
          <w:p w14:paraId="47AEA597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2135CA3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ldiği Üniversite</w:t>
            </w:r>
          </w:p>
        </w:tc>
        <w:tc>
          <w:tcPr>
            <w:tcW w:w="0" w:type="auto"/>
            <w:gridSpan w:val="3"/>
            <w:hideMark/>
          </w:tcPr>
          <w:p w14:paraId="0BD59755" w14:textId="1EDD31E3" w:rsidR="005A1BDA" w:rsidRPr="00C25BB5" w:rsidRDefault="000117AF" w:rsidP="00CE2D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MÜŞHANE</w:t>
            </w:r>
            <w:r w:rsidR="00E11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ÜNİVERSİTESİ</w:t>
            </w:r>
          </w:p>
        </w:tc>
      </w:tr>
      <w:tr w:rsidR="00411909" w14:paraId="38530438" w14:textId="77777777" w:rsidTr="00422FCA">
        <w:trPr>
          <w:trHeight w:val="464"/>
          <w:jc w:val="center"/>
        </w:trPr>
        <w:tc>
          <w:tcPr>
            <w:tcW w:w="0" w:type="auto"/>
            <w:vMerge/>
            <w:hideMark/>
          </w:tcPr>
          <w:p w14:paraId="617C6D52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D7ABFD9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yır</w:t>
            </w:r>
          </w:p>
        </w:tc>
        <w:tc>
          <w:tcPr>
            <w:tcW w:w="0" w:type="auto"/>
            <w:noWrap/>
            <w:hideMark/>
          </w:tcPr>
          <w:p w14:paraId="691ED899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hideMark/>
          </w:tcPr>
          <w:p w14:paraId="5F684DA8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F780B56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k</w:t>
            </w:r>
          </w:p>
        </w:tc>
        <w:tc>
          <w:tcPr>
            <w:tcW w:w="0" w:type="auto"/>
            <w:noWrap/>
            <w:hideMark/>
          </w:tcPr>
          <w:p w14:paraId="7B57ABE5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D6A5F3C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ntibak Edildiği Sınıf</w:t>
            </w:r>
          </w:p>
        </w:tc>
        <w:tc>
          <w:tcPr>
            <w:tcW w:w="0" w:type="auto"/>
            <w:noWrap/>
            <w:hideMark/>
          </w:tcPr>
          <w:p w14:paraId="24D46221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hideMark/>
          </w:tcPr>
          <w:p w14:paraId="02C56408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ban Puan</w:t>
            </w:r>
          </w:p>
        </w:tc>
        <w:tc>
          <w:tcPr>
            <w:tcW w:w="0" w:type="auto"/>
            <w:noWrap/>
            <w:hideMark/>
          </w:tcPr>
          <w:p w14:paraId="699B4ACA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059116F5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ğrencinin ÖSYS puanı</w:t>
            </w:r>
          </w:p>
        </w:tc>
        <w:tc>
          <w:tcPr>
            <w:tcW w:w="0" w:type="auto"/>
            <w:hideMark/>
          </w:tcPr>
          <w:p w14:paraId="2A2A6AE1" w14:textId="21EC5C72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1909" w14:paraId="45F803EC" w14:textId="77777777" w:rsidTr="00422FCA">
        <w:trPr>
          <w:trHeight w:val="231"/>
          <w:jc w:val="center"/>
        </w:trPr>
        <w:tc>
          <w:tcPr>
            <w:tcW w:w="0" w:type="auto"/>
            <w:gridSpan w:val="7"/>
            <w:noWrap/>
            <w:hideMark/>
          </w:tcPr>
          <w:p w14:paraId="63D5A0F3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lmiş Olduğu Üniversitede Almış Olduğu Dersler</w:t>
            </w:r>
          </w:p>
        </w:tc>
        <w:tc>
          <w:tcPr>
            <w:tcW w:w="0" w:type="auto"/>
            <w:gridSpan w:val="7"/>
            <w:noWrap/>
            <w:hideMark/>
          </w:tcPr>
          <w:p w14:paraId="158C647E" w14:textId="26FCC5CC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uafiyet Yapılan</w:t>
            </w:r>
            <w:r w:rsidRPr="004521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Programda </w:t>
            </w: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rşılık Gelen Dersler</w:t>
            </w:r>
          </w:p>
        </w:tc>
      </w:tr>
      <w:tr w:rsidR="00411909" w14:paraId="30632B03" w14:textId="77777777" w:rsidTr="00422FCA">
        <w:trPr>
          <w:trHeight w:val="367"/>
          <w:jc w:val="center"/>
        </w:trPr>
        <w:tc>
          <w:tcPr>
            <w:tcW w:w="0" w:type="auto"/>
            <w:hideMark/>
          </w:tcPr>
          <w:p w14:paraId="56BB5FE1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ra No</w:t>
            </w:r>
          </w:p>
        </w:tc>
        <w:tc>
          <w:tcPr>
            <w:tcW w:w="0" w:type="auto"/>
            <w:gridSpan w:val="4"/>
            <w:hideMark/>
          </w:tcPr>
          <w:p w14:paraId="6D5A3133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0" w:type="auto"/>
            <w:noWrap/>
            <w:hideMark/>
          </w:tcPr>
          <w:p w14:paraId="381E5209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u</w:t>
            </w:r>
          </w:p>
        </w:tc>
        <w:tc>
          <w:tcPr>
            <w:tcW w:w="0" w:type="auto"/>
            <w:hideMark/>
          </w:tcPr>
          <w:p w14:paraId="7E3DFB4F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f Notu</w:t>
            </w:r>
          </w:p>
        </w:tc>
        <w:tc>
          <w:tcPr>
            <w:tcW w:w="0" w:type="auto"/>
            <w:noWrap/>
            <w:hideMark/>
          </w:tcPr>
          <w:p w14:paraId="2ADEEFF3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0" w:type="auto"/>
            <w:gridSpan w:val="3"/>
            <w:noWrap/>
            <w:hideMark/>
          </w:tcPr>
          <w:p w14:paraId="45A806A2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0" w:type="auto"/>
            <w:noWrap/>
            <w:hideMark/>
          </w:tcPr>
          <w:p w14:paraId="5A134805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nemi</w:t>
            </w:r>
          </w:p>
        </w:tc>
        <w:tc>
          <w:tcPr>
            <w:tcW w:w="0" w:type="auto"/>
            <w:noWrap/>
            <w:hideMark/>
          </w:tcPr>
          <w:p w14:paraId="30BED97C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u</w:t>
            </w:r>
          </w:p>
        </w:tc>
        <w:tc>
          <w:tcPr>
            <w:tcW w:w="0" w:type="auto"/>
            <w:noWrap/>
            <w:hideMark/>
          </w:tcPr>
          <w:p w14:paraId="24AA3294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f Notu</w:t>
            </w:r>
          </w:p>
        </w:tc>
      </w:tr>
      <w:tr w:rsidR="00411909" w14:paraId="62323ABA" w14:textId="77777777" w:rsidTr="00422FCA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4769FC0B" w14:textId="31F0F2B9" w:rsidR="004A428D" w:rsidRPr="00C25BB5" w:rsidRDefault="000117AF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noWrap/>
          </w:tcPr>
          <w:p w14:paraId="47F70624" w14:textId="7E59729B" w:rsidR="004A428D" w:rsidRPr="001350AE" w:rsidRDefault="000117AF" w:rsidP="005739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50AE">
              <w:rPr>
                <w:rFonts w:ascii="Times New Roman" w:hAnsi="Times New Roman" w:cs="Times New Roman"/>
                <w:sz w:val="16"/>
                <w:szCs w:val="16"/>
              </w:rPr>
              <w:t>ATATÜRK İLKELERİ VE İNKILAP TARİHİ-I</w:t>
            </w:r>
          </w:p>
        </w:tc>
        <w:tc>
          <w:tcPr>
            <w:tcW w:w="0" w:type="auto"/>
            <w:noWrap/>
          </w:tcPr>
          <w:p w14:paraId="6AB36C3E" w14:textId="77777777" w:rsidR="004A428D" w:rsidRPr="001350AE" w:rsidRDefault="004A428D" w:rsidP="005739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04C6636" w14:textId="17C89478" w:rsidR="004A428D" w:rsidRPr="001350AE" w:rsidRDefault="000117AF" w:rsidP="005739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50AE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  <w:tc>
          <w:tcPr>
            <w:tcW w:w="0" w:type="auto"/>
            <w:noWrap/>
          </w:tcPr>
          <w:p w14:paraId="0DF9D75F" w14:textId="06B739F3" w:rsidR="004A428D" w:rsidRPr="001350AE" w:rsidRDefault="000117AF" w:rsidP="005739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50AE">
              <w:rPr>
                <w:rFonts w:ascii="Arial" w:hAnsi="Arial" w:cs="Arial"/>
                <w:kern w:val="0"/>
                <w:sz w:val="14"/>
                <w:szCs w:val="14"/>
              </w:rPr>
              <w:t>9900000106</w:t>
            </w:r>
          </w:p>
        </w:tc>
        <w:tc>
          <w:tcPr>
            <w:tcW w:w="0" w:type="auto"/>
            <w:gridSpan w:val="3"/>
            <w:noWrap/>
          </w:tcPr>
          <w:p w14:paraId="44C8225E" w14:textId="3E36D2E7" w:rsidR="004A428D" w:rsidRPr="001350AE" w:rsidRDefault="000117AF" w:rsidP="005739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50AE">
              <w:rPr>
                <w:rFonts w:ascii="Times New Roman" w:hAnsi="Times New Roman" w:cs="Times New Roman"/>
                <w:sz w:val="16"/>
                <w:szCs w:val="16"/>
              </w:rPr>
              <w:t>ATATÜRK İLKELERİ VE İNKILAP TARİHİ-I</w:t>
            </w:r>
          </w:p>
        </w:tc>
        <w:tc>
          <w:tcPr>
            <w:tcW w:w="0" w:type="auto"/>
            <w:noWrap/>
          </w:tcPr>
          <w:p w14:paraId="4CDB4399" w14:textId="77777777" w:rsidR="004A428D" w:rsidRPr="00C25BB5" w:rsidRDefault="004A428D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2BD33A1" w14:textId="34E8EDB3" w:rsidR="004A428D" w:rsidRPr="00C25BB5" w:rsidRDefault="004A428D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F72624E" w14:textId="2641390F" w:rsidR="004A428D" w:rsidRPr="00C25BB5" w:rsidRDefault="000117AF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60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</w:tr>
      <w:tr w:rsidR="00411909" w14:paraId="73BA1F2A" w14:textId="77777777" w:rsidTr="00422FCA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3C03DD18" w14:textId="23CC9A2C" w:rsidR="004A428D" w:rsidRPr="00C25BB5" w:rsidRDefault="000117AF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noWrap/>
          </w:tcPr>
          <w:p w14:paraId="7B45AE4B" w14:textId="488E9167" w:rsidR="004A428D" w:rsidRPr="001350AE" w:rsidRDefault="000117AF" w:rsidP="005739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50AE">
              <w:rPr>
                <w:rFonts w:ascii="Times New Roman" w:hAnsi="Times New Roman" w:cs="Times New Roman"/>
                <w:sz w:val="16"/>
                <w:szCs w:val="16"/>
              </w:rPr>
              <w:t xml:space="preserve">YABANCI DİL-I </w:t>
            </w:r>
          </w:p>
        </w:tc>
        <w:tc>
          <w:tcPr>
            <w:tcW w:w="0" w:type="auto"/>
            <w:noWrap/>
          </w:tcPr>
          <w:p w14:paraId="3B3C6583" w14:textId="77777777" w:rsidR="004A428D" w:rsidRPr="001350AE" w:rsidRDefault="004A428D" w:rsidP="005739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70F2C95" w14:textId="4067D124" w:rsidR="004A428D" w:rsidRPr="001350AE" w:rsidRDefault="000117AF" w:rsidP="004A42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50AE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  <w:tc>
          <w:tcPr>
            <w:tcW w:w="0" w:type="auto"/>
            <w:noWrap/>
          </w:tcPr>
          <w:p w14:paraId="3C2E0960" w14:textId="0A3E5A19" w:rsidR="004A428D" w:rsidRPr="001350AE" w:rsidRDefault="000117AF" w:rsidP="005739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50AE">
              <w:rPr>
                <w:rFonts w:ascii="Arial" w:hAnsi="Arial" w:cs="Arial"/>
                <w:kern w:val="0"/>
                <w:sz w:val="14"/>
                <w:szCs w:val="14"/>
              </w:rPr>
              <w:t>9900000114</w:t>
            </w:r>
          </w:p>
        </w:tc>
        <w:tc>
          <w:tcPr>
            <w:tcW w:w="0" w:type="auto"/>
            <w:gridSpan w:val="3"/>
            <w:noWrap/>
          </w:tcPr>
          <w:p w14:paraId="4D2A7906" w14:textId="15131BCB" w:rsidR="004A428D" w:rsidRPr="001350AE" w:rsidRDefault="000117AF" w:rsidP="005739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50AE">
              <w:rPr>
                <w:rFonts w:ascii="Times New Roman" w:hAnsi="Times New Roman" w:cs="Times New Roman"/>
                <w:sz w:val="16"/>
                <w:szCs w:val="16"/>
              </w:rPr>
              <w:t xml:space="preserve">YABANCI DİL-I </w:t>
            </w:r>
          </w:p>
        </w:tc>
        <w:tc>
          <w:tcPr>
            <w:tcW w:w="0" w:type="auto"/>
            <w:noWrap/>
          </w:tcPr>
          <w:p w14:paraId="7171AA27" w14:textId="77777777" w:rsidR="004A428D" w:rsidRPr="00C25BB5" w:rsidRDefault="004A428D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099853E" w14:textId="66F3C63D" w:rsidR="004A428D" w:rsidRPr="00C25BB5" w:rsidRDefault="004A428D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C9964BB" w14:textId="5EFA5F16" w:rsidR="004A428D" w:rsidRPr="00C25BB5" w:rsidRDefault="000117AF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60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</w:t>
            </w:r>
          </w:p>
        </w:tc>
      </w:tr>
      <w:tr w:rsidR="00411909" w14:paraId="6E489A60" w14:textId="77777777" w:rsidTr="00422FCA">
        <w:trPr>
          <w:trHeight w:val="255"/>
          <w:jc w:val="center"/>
        </w:trPr>
        <w:tc>
          <w:tcPr>
            <w:tcW w:w="0" w:type="auto"/>
            <w:noWrap/>
          </w:tcPr>
          <w:p w14:paraId="5A24C379" w14:textId="7B435F79" w:rsidR="004A428D" w:rsidRPr="00C25BB5" w:rsidRDefault="000117AF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4"/>
            <w:noWrap/>
          </w:tcPr>
          <w:p w14:paraId="4F6BF02B" w14:textId="206D083E" w:rsidR="004A428D" w:rsidRPr="001350AE" w:rsidRDefault="000117AF" w:rsidP="005739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50AE">
              <w:rPr>
                <w:rFonts w:ascii="Times New Roman" w:hAnsi="Times New Roman" w:cs="Times New Roman"/>
                <w:sz w:val="16"/>
                <w:szCs w:val="16"/>
              </w:rPr>
              <w:t>ATATÜRK İLKELERİ VE İNKILAP TARİHİ-II</w:t>
            </w:r>
          </w:p>
        </w:tc>
        <w:tc>
          <w:tcPr>
            <w:tcW w:w="0" w:type="auto"/>
            <w:noWrap/>
          </w:tcPr>
          <w:p w14:paraId="7AE97B15" w14:textId="77777777" w:rsidR="004A428D" w:rsidRPr="001350AE" w:rsidRDefault="004A428D" w:rsidP="005739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A23D02F" w14:textId="4A4AD9C3" w:rsidR="004A428D" w:rsidRPr="001350AE" w:rsidRDefault="000117AF" w:rsidP="005739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50AE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  <w:tc>
          <w:tcPr>
            <w:tcW w:w="0" w:type="auto"/>
            <w:noWrap/>
          </w:tcPr>
          <w:p w14:paraId="7AF68924" w14:textId="6CD99166" w:rsidR="004A428D" w:rsidRPr="001350AE" w:rsidRDefault="000117AF" w:rsidP="00573951">
            <w:pPr>
              <w:jc w:val="both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1350AE">
              <w:rPr>
                <w:rFonts w:ascii="Arial" w:hAnsi="Arial" w:cs="Arial"/>
                <w:kern w:val="0"/>
                <w:sz w:val="14"/>
                <w:szCs w:val="14"/>
              </w:rPr>
              <w:t>9900000206</w:t>
            </w:r>
          </w:p>
        </w:tc>
        <w:tc>
          <w:tcPr>
            <w:tcW w:w="0" w:type="auto"/>
            <w:gridSpan w:val="3"/>
            <w:noWrap/>
          </w:tcPr>
          <w:p w14:paraId="5EF823C3" w14:textId="71ABDB48" w:rsidR="004A428D" w:rsidRPr="001350AE" w:rsidRDefault="000117AF" w:rsidP="005739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50AE">
              <w:rPr>
                <w:rFonts w:ascii="Times New Roman" w:hAnsi="Times New Roman" w:cs="Times New Roman"/>
                <w:sz w:val="16"/>
                <w:szCs w:val="16"/>
              </w:rPr>
              <w:t>ATATÜRK İLKELERİ VE İNKILAP TARİHİ-II</w:t>
            </w:r>
          </w:p>
        </w:tc>
        <w:tc>
          <w:tcPr>
            <w:tcW w:w="0" w:type="auto"/>
            <w:noWrap/>
          </w:tcPr>
          <w:p w14:paraId="7080C914" w14:textId="77777777" w:rsidR="004A428D" w:rsidRPr="00C25BB5" w:rsidRDefault="004A428D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7AEEAEC" w14:textId="77777777" w:rsidR="004A428D" w:rsidRPr="00C25BB5" w:rsidRDefault="004A428D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C770D5E" w14:textId="461EBF89" w:rsidR="004A428D" w:rsidRPr="00A360DA" w:rsidRDefault="000117AF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60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</w:t>
            </w:r>
          </w:p>
        </w:tc>
      </w:tr>
      <w:tr w:rsidR="00411909" w14:paraId="6A3FC56B" w14:textId="77777777" w:rsidTr="00422FCA">
        <w:trPr>
          <w:trHeight w:val="255"/>
          <w:jc w:val="center"/>
        </w:trPr>
        <w:tc>
          <w:tcPr>
            <w:tcW w:w="0" w:type="auto"/>
            <w:noWrap/>
          </w:tcPr>
          <w:p w14:paraId="49608821" w14:textId="62B2AED3" w:rsidR="004A428D" w:rsidRPr="00C25BB5" w:rsidRDefault="000117AF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4"/>
            <w:noWrap/>
          </w:tcPr>
          <w:p w14:paraId="17533853" w14:textId="11E1F49D" w:rsidR="004A428D" w:rsidRPr="001350AE" w:rsidRDefault="000117AF" w:rsidP="005739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50AE">
              <w:rPr>
                <w:rFonts w:ascii="Times New Roman" w:hAnsi="Times New Roman" w:cs="Times New Roman"/>
                <w:sz w:val="16"/>
                <w:szCs w:val="16"/>
              </w:rPr>
              <w:t>TÜRK DİLİ-II</w:t>
            </w:r>
          </w:p>
        </w:tc>
        <w:tc>
          <w:tcPr>
            <w:tcW w:w="0" w:type="auto"/>
            <w:noWrap/>
          </w:tcPr>
          <w:p w14:paraId="6EA495ED" w14:textId="77777777" w:rsidR="004A428D" w:rsidRPr="001350AE" w:rsidRDefault="004A428D" w:rsidP="005739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B1893C4" w14:textId="3490DC5E" w:rsidR="004A428D" w:rsidRPr="001350AE" w:rsidRDefault="000117AF" w:rsidP="005739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50AE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  <w:tc>
          <w:tcPr>
            <w:tcW w:w="0" w:type="auto"/>
            <w:noWrap/>
          </w:tcPr>
          <w:p w14:paraId="38E9AAFC" w14:textId="75AA1FBD" w:rsidR="004A428D" w:rsidRPr="001350AE" w:rsidRDefault="000117AF" w:rsidP="00573951">
            <w:pPr>
              <w:jc w:val="both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1350AE">
              <w:rPr>
                <w:rFonts w:ascii="Arial" w:hAnsi="Arial" w:cs="Arial"/>
                <w:kern w:val="0"/>
                <w:sz w:val="14"/>
                <w:szCs w:val="14"/>
              </w:rPr>
              <w:t>9900000213</w:t>
            </w:r>
          </w:p>
        </w:tc>
        <w:tc>
          <w:tcPr>
            <w:tcW w:w="0" w:type="auto"/>
            <w:gridSpan w:val="3"/>
            <w:noWrap/>
          </w:tcPr>
          <w:p w14:paraId="775144C9" w14:textId="1A907DD0" w:rsidR="004A428D" w:rsidRPr="001350AE" w:rsidRDefault="000117AF" w:rsidP="005739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50AE">
              <w:rPr>
                <w:rFonts w:ascii="Times New Roman" w:hAnsi="Times New Roman" w:cs="Times New Roman"/>
                <w:sz w:val="16"/>
                <w:szCs w:val="16"/>
              </w:rPr>
              <w:t>TÜRK DİLİ-II</w:t>
            </w:r>
          </w:p>
        </w:tc>
        <w:tc>
          <w:tcPr>
            <w:tcW w:w="0" w:type="auto"/>
            <w:noWrap/>
          </w:tcPr>
          <w:p w14:paraId="03C8B88D" w14:textId="77777777" w:rsidR="004A428D" w:rsidRPr="00C25BB5" w:rsidRDefault="004A428D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65CB17E" w14:textId="77777777" w:rsidR="004A428D" w:rsidRPr="00C25BB5" w:rsidRDefault="004A428D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D12186B" w14:textId="24A6BDDE" w:rsidR="004A428D" w:rsidRPr="00A360DA" w:rsidRDefault="000117AF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60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</w:t>
            </w:r>
          </w:p>
        </w:tc>
      </w:tr>
      <w:tr w:rsidR="00411909" w14:paraId="56490609" w14:textId="77777777" w:rsidTr="00422FCA">
        <w:trPr>
          <w:trHeight w:val="255"/>
          <w:jc w:val="center"/>
        </w:trPr>
        <w:tc>
          <w:tcPr>
            <w:tcW w:w="0" w:type="auto"/>
            <w:noWrap/>
          </w:tcPr>
          <w:p w14:paraId="5C63A7D9" w14:textId="7BE9B6E1" w:rsidR="004A428D" w:rsidRPr="00C25BB5" w:rsidRDefault="000117AF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4"/>
            <w:noWrap/>
          </w:tcPr>
          <w:p w14:paraId="762B11C3" w14:textId="2471E675" w:rsidR="004A428D" w:rsidRPr="001350AE" w:rsidRDefault="000117AF" w:rsidP="005739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50AE">
              <w:rPr>
                <w:rFonts w:ascii="Times New Roman" w:hAnsi="Times New Roman" w:cs="Times New Roman"/>
                <w:sz w:val="16"/>
                <w:szCs w:val="16"/>
              </w:rPr>
              <w:t>YABANCI DİL-II</w:t>
            </w:r>
          </w:p>
        </w:tc>
        <w:tc>
          <w:tcPr>
            <w:tcW w:w="0" w:type="auto"/>
            <w:noWrap/>
          </w:tcPr>
          <w:p w14:paraId="6D554F30" w14:textId="77777777" w:rsidR="004A428D" w:rsidRPr="001350AE" w:rsidRDefault="004A428D" w:rsidP="005739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CCBCD1C" w14:textId="3462C369" w:rsidR="004A428D" w:rsidRPr="001350AE" w:rsidRDefault="000117AF" w:rsidP="005739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50AE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  <w:tc>
          <w:tcPr>
            <w:tcW w:w="0" w:type="auto"/>
            <w:noWrap/>
          </w:tcPr>
          <w:p w14:paraId="3188A1EF" w14:textId="3B0316E3" w:rsidR="004A428D" w:rsidRPr="001350AE" w:rsidRDefault="000117AF" w:rsidP="00573951">
            <w:pPr>
              <w:jc w:val="both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1350AE">
              <w:rPr>
                <w:rFonts w:ascii="Arial" w:hAnsi="Arial" w:cs="Arial"/>
                <w:kern w:val="0"/>
                <w:sz w:val="14"/>
                <w:szCs w:val="14"/>
              </w:rPr>
              <w:t>9900000214</w:t>
            </w:r>
          </w:p>
        </w:tc>
        <w:tc>
          <w:tcPr>
            <w:tcW w:w="0" w:type="auto"/>
            <w:gridSpan w:val="3"/>
            <w:noWrap/>
          </w:tcPr>
          <w:p w14:paraId="61B923EA" w14:textId="0091D7A0" w:rsidR="004A428D" w:rsidRPr="001350AE" w:rsidRDefault="000117AF" w:rsidP="005739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50AE">
              <w:rPr>
                <w:rFonts w:ascii="Times New Roman" w:hAnsi="Times New Roman" w:cs="Times New Roman"/>
                <w:sz w:val="16"/>
                <w:szCs w:val="16"/>
              </w:rPr>
              <w:t>YABANCI DİL-II</w:t>
            </w:r>
          </w:p>
        </w:tc>
        <w:tc>
          <w:tcPr>
            <w:tcW w:w="0" w:type="auto"/>
            <w:noWrap/>
          </w:tcPr>
          <w:p w14:paraId="16A3BCE6" w14:textId="77777777" w:rsidR="004A428D" w:rsidRPr="00C25BB5" w:rsidRDefault="004A428D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29284D2" w14:textId="77777777" w:rsidR="004A428D" w:rsidRPr="00C25BB5" w:rsidRDefault="004A428D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9FE27C8" w14:textId="2BCEB1FC" w:rsidR="004A428D" w:rsidRPr="00A360DA" w:rsidRDefault="000117AF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60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</w:t>
            </w:r>
          </w:p>
        </w:tc>
      </w:tr>
    </w:tbl>
    <w:p w14:paraId="35BA7936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59D3F9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5385D4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9A69EB1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9C07C9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22774B" w14:textId="77777777" w:rsidR="00687AE9" w:rsidRDefault="00687AE9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047450D" w14:textId="77777777" w:rsidR="00687AE9" w:rsidRDefault="00687AE9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442F38" w14:textId="77777777" w:rsidR="00CE2D9E" w:rsidRDefault="00CE2D9E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1ED432E" w14:textId="01422E90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00E8BB" w14:textId="757DFF5D" w:rsidR="00622074" w:rsidRDefault="00622074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DBA8306" w14:textId="40ED6481" w:rsidR="00622074" w:rsidRDefault="00622074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357417" w14:textId="7CEF1542" w:rsidR="00622074" w:rsidRDefault="00622074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0F894C" w14:textId="55997600" w:rsidR="00622074" w:rsidRDefault="00622074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50C386" w14:textId="77777777" w:rsidR="00622074" w:rsidRDefault="00622074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16"/>
        <w:gridCol w:w="266"/>
        <w:gridCol w:w="1469"/>
        <w:gridCol w:w="550"/>
        <w:gridCol w:w="616"/>
        <w:gridCol w:w="1471"/>
        <w:gridCol w:w="1908"/>
        <w:gridCol w:w="1152"/>
        <w:gridCol w:w="895"/>
        <w:gridCol w:w="1370"/>
        <w:gridCol w:w="861"/>
        <w:gridCol w:w="1090"/>
        <w:gridCol w:w="1033"/>
      </w:tblGrid>
      <w:tr w:rsidR="00411909" w14:paraId="2E6A8738" w14:textId="77777777" w:rsidTr="00190ED3">
        <w:trPr>
          <w:trHeight w:val="122"/>
          <w:jc w:val="center"/>
        </w:trPr>
        <w:tc>
          <w:tcPr>
            <w:tcW w:w="0" w:type="auto"/>
            <w:gridSpan w:val="2"/>
            <w:noWrap/>
            <w:hideMark/>
          </w:tcPr>
          <w:p w14:paraId="645D0859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Adı </w:t>
            </w:r>
          </w:p>
          <w:p w14:paraId="60162DD3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4DE8DC48" w14:textId="79F10239" w:rsidR="005A1BDA" w:rsidRPr="00E7181F" w:rsidRDefault="000117AF" w:rsidP="00463B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t</w:t>
            </w:r>
            <w:proofErr w:type="spellEnd"/>
            <w:r w:rsidR="00463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  <w:r w:rsidR="00D672F9" w:rsidRPr="00E71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noWrap/>
            <w:hideMark/>
          </w:tcPr>
          <w:p w14:paraId="79578DD2" w14:textId="77777777" w:rsidR="005A1BDA" w:rsidRPr="00E7181F" w:rsidRDefault="000117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7181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yadı</w:t>
            </w:r>
          </w:p>
          <w:p w14:paraId="2EE89F0F" w14:textId="77777777" w:rsidR="005A1BDA" w:rsidRPr="00E7181F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D2AE056" w14:textId="5C6AF94F" w:rsidR="005A1BDA" w:rsidRPr="00E7181F" w:rsidRDefault="000117AF" w:rsidP="00463B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</w:t>
            </w:r>
            <w:r w:rsidR="00463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0" w:type="auto"/>
            <w:noWrap/>
            <w:hideMark/>
          </w:tcPr>
          <w:p w14:paraId="60ED0D92" w14:textId="13566991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</w:t>
            </w:r>
            <w:r w:rsidR="00463B0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463B0A" w:rsidRPr="00460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B0A">
              <w:rPr>
                <w:rFonts w:ascii="Times New Roman" w:hAnsi="Times New Roman" w:cs="Times New Roman"/>
                <w:sz w:val="24"/>
                <w:szCs w:val="24"/>
              </w:rPr>
              <w:t>137517*****</w:t>
            </w:r>
          </w:p>
        </w:tc>
        <w:tc>
          <w:tcPr>
            <w:tcW w:w="0" w:type="auto"/>
            <w:noWrap/>
            <w:hideMark/>
          </w:tcPr>
          <w:p w14:paraId="012E7B13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F3443FE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ölümü</w:t>
            </w:r>
          </w:p>
          <w:p w14:paraId="43215B0A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71AE6612" w14:textId="03750A61" w:rsidR="005A1BDA" w:rsidRPr="00C25BB5" w:rsidRDefault="000117AF" w:rsidP="00687A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687A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zane Hizmetleri</w:t>
            </w:r>
          </w:p>
        </w:tc>
        <w:tc>
          <w:tcPr>
            <w:tcW w:w="0" w:type="auto"/>
            <w:noWrap/>
            <w:hideMark/>
          </w:tcPr>
          <w:p w14:paraId="4A8EBFC4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üfredatı</w:t>
            </w:r>
          </w:p>
        </w:tc>
        <w:tc>
          <w:tcPr>
            <w:tcW w:w="0" w:type="auto"/>
            <w:noWrap/>
            <w:hideMark/>
          </w:tcPr>
          <w:p w14:paraId="615FAC86" w14:textId="45B9150B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0</w:t>
            </w:r>
            <w:r w:rsidR="00970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411909" w14:paraId="2849BA49" w14:textId="77777777" w:rsidTr="00422FCA">
        <w:trPr>
          <w:trHeight w:val="386"/>
          <w:jc w:val="center"/>
        </w:trPr>
        <w:tc>
          <w:tcPr>
            <w:tcW w:w="0" w:type="auto"/>
            <w:vMerge w:val="restart"/>
            <w:hideMark/>
          </w:tcPr>
          <w:p w14:paraId="47D23075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ha önce YKK Alındı mı?</w:t>
            </w:r>
          </w:p>
        </w:tc>
        <w:tc>
          <w:tcPr>
            <w:tcW w:w="0" w:type="auto"/>
            <w:noWrap/>
            <w:hideMark/>
          </w:tcPr>
          <w:p w14:paraId="6599CC6C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vet</w:t>
            </w:r>
          </w:p>
        </w:tc>
        <w:tc>
          <w:tcPr>
            <w:tcW w:w="0" w:type="auto"/>
            <w:noWrap/>
            <w:hideMark/>
          </w:tcPr>
          <w:p w14:paraId="584435DB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14:paraId="4BD2FE9B" w14:textId="77777777" w:rsidR="005A1BDA" w:rsidRPr="00E7181F" w:rsidRDefault="000117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7181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zırlık Muafiyeti</w:t>
            </w:r>
          </w:p>
        </w:tc>
        <w:tc>
          <w:tcPr>
            <w:tcW w:w="0" w:type="auto"/>
            <w:noWrap/>
            <w:hideMark/>
          </w:tcPr>
          <w:p w14:paraId="787E574C" w14:textId="77777777" w:rsidR="005A1BDA" w:rsidRPr="00E7181F" w:rsidRDefault="000117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7181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ar</w:t>
            </w:r>
          </w:p>
        </w:tc>
        <w:tc>
          <w:tcPr>
            <w:tcW w:w="0" w:type="auto"/>
            <w:noWrap/>
            <w:hideMark/>
          </w:tcPr>
          <w:p w14:paraId="21E7FA65" w14:textId="77777777" w:rsidR="005A1BDA" w:rsidRPr="00E7181F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B7DAADD" w14:textId="77777777" w:rsidR="005A1BDA" w:rsidRPr="00E7181F" w:rsidRDefault="000117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7181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KK Tarihi</w:t>
            </w:r>
          </w:p>
        </w:tc>
        <w:tc>
          <w:tcPr>
            <w:tcW w:w="0" w:type="auto"/>
            <w:noWrap/>
            <w:hideMark/>
          </w:tcPr>
          <w:p w14:paraId="7F10C6A2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1A139B3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KK No</w:t>
            </w:r>
          </w:p>
        </w:tc>
        <w:tc>
          <w:tcPr>
            <w:tcW w:w="0" w:type="auto"/>
            <w:noWrap/>
            <w:hideMark/>
          </w:tcPr>
          <w:p w14:paraId="612F63D0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2150FF4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ldiği Üniversite</w:t>
            </w:r>
          </w:p>
        </w:tc>
        <w:tc>
          <w:tcPr>
            <w:tcW w:w="0" w:type="auto"/>
            <w:gridSpan w:val="3"/>
            <w:hideMark/>
          </w:tcPr>
          <w:p w14:paraId="2D120B56" w14:textId="3ADF7E2C" w:rsidR="00190ED3" w:rsidRPr="00C25BB5" w:rsidRDefault="000117AF" w:rsidP="00CE2D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İCLE</w:t>
            </w:r>
            <w:r w:rsidR="00E11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ÜNİVERSİTESİ</w:t>
            </w:r>
          </w:p>
        </w:tc>
      </w:tr>
      <w:tr w:rsidR="00411909" w14:paraId="7539DC99" w14:textId="77777777" w:rsidTr="00422FCA">
        <w:trPr>
          <w:trHeight w:val="464"/>
          <w:jc w:val="center"/>
        </w:trPr>
        <w:tc>
          <w:tcPr>
            <w:tcW w:w="0" w:type="auto"/>
            <w:vMerge/>
            <w:hideMark/>
          </w:tcPr>
          <w:p w14:paraId="2F7C4668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DA5CCFC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yır</w:t>
            </w:r>
          </w:p>
        </w:tc>
        <w:tc>
          <w:tcPr>
            <w:tcW w:w="0" w:type="auto"/>
            <w:noWrap/>
            <w:hideMark/>
          </w:tcPr>
          <w:p w14:paraId="6CB5CB24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hideMark/>
          </w:tcPr>
          <w:p w14:paraId="153F1DFD" w14:textId="77777777" w:rsidR="005A1BDA" w:rsidRPr="00E7181F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16E3AC5" w14:textId="77777777" w:rsidR="005A1BDA" w:rsidRPr="00E7181F" w:rsidRDefault="000117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7181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k</w:t>
            </w:r>
          </w:p>
        </w:tc>
        <w:tc>
          <w:tcPr>
            <w:tcW w:w="0" w:type="auto"/>
            <w:noWrap/>
            <w:hideMark/>
          </w:tcPr>
          <w:p w14:paraId="6CD15275" w14:textId="77777777" w:rsidR="005A1BDA" w:rsidRPr="00E7181F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55549DE" w14:textId="77777777" w:rsidR="005A1BDA" w:rsidRPr="00E7181F" w:rsidRDefault="000117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7181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ntibak Edildiği Sınıf</w:t>
            </w:r>
          </w:p>
        </w:tc>
        <w:tc>
          <w:tcPr>
            <w:tcW w:w="0" w:type="auto"/>
            <w:noWrap/>
            <w:hideMark/>
          </w:tcPr>
          <w:p w14:paraId="23FF8AC3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hideMark/>
          </w:tcPr>
          <w:p w14:paraId="1D7B2EC3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ban Puan</w:t>
            </w:r>
          </w:p>
        </w:tc>
        <w:tc>
          <w:tcPr>
            <w:tcW w:w="0" w:type="auto"/>
            <w:noWrap/>
            <w:hideMark/>
          </w:tcPr>
          <w:p w14:paraId="19BDB31A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1D8CB222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ğrencinin ÖSYS puanı</w:t>
            </w:r>
          </w:p>
        </w:tc>
        <w:tc>
          <w:tcPr>
            <w:tcW w:w="0" w:type="auto"/>
            <w:hideMark/>
          </w:tcPr>
          <w:p w14:paraId="399A72FB" w14:textId="37DD6D8D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1909" w14:paraId="5579B4A0" w14:textId="77777777" w:rsidTr="00422FCA">
        <w:trPr>
          <w:trHeight w:val="231"/>
          <w:jc w:val="center"/>
        </w:trPr>
        <w:tc>
          <w:tcPr>
            <w:tcW w:w="0" w:type="auto"/>
            <w:gridSpan w:val="7"/>
            <w:noWrap/>
            <w:hideMark/>
          </w:tcPr>
          <w:p w14:paraId="47D0DC7B" w14:textId="77777777" w:rsidR="005A1BDA" w:rsidRPr="00E7181F" w:rsidRDefault="000117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7181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lmiş Olduğu Üniversitede Almış Olduğu Dersler</w:t>
            </w:r>
          </w:p>
        </w:tc>
        <w:tc>
          <w:tcPr>
            <w:tcW w:w="0" w:type="auto"/>
            <w:gridSpan w:val="7"/>
            <w:noWrap/>
            <w:hideMark/>
          </w:tcPr>
          <w:p w14:paraId="32A7411D" w14:textId="4EA0089A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uafiyet Yapılan</w:t>
            </w:r>
            <w:r w:rsidRPr="004521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Programda </w:t>
            </w: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rşılık Gelen Dersler</w:t>
            </w:r>
          </w:p>
        </w:tc>
      </w:tr>
      <w:tr w:rsidR="00411909" w14:paraId="32A2DFD5" w14:textId="77777777" w:rsidTr="00422FCA">
        <w:trPr>
          <w:trHeight w:val="367"/>
          <w:jc w:val="center"/>
        </w:trPr>
        <w:tc>
          <w:tcPr>
            <w:tcW w:w="0" w:type="auto"/>
            <w:hideMark/>
          </w:tcPr>
          <w:p w14:paraId="391335B8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ra No</w:t>
            </w:r>
          </w:p>
        </w:tc>
        <w:tc>
          <w:tcPr>
            <w:tcW w:w="0" w:type="auto"/>
            <w:gridSpan w:val="4"/>
            <w:hideMark/>
          </w:tcPr>
          <w:p w14:paraId="31009449" w14:textId="77777777" w:rsidR="005A1BDA" w:rsidRPr="00E7181F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0" w:type="auto"/>
            <w:noWrap/>
            <w:hideMark/>
          </w:tcPr>
          <w:p w14:paraId="7E457016" w14:textId="77777777" w:rsidR="005A1BDA" w:rsidRPr="00E7181F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u</w:t>
            </w:r>
          </w:p>
        </w:tc>
        <w:tc>
          <w:tcPr>
            <w:tcW w:w="0" w:type="auto"/>
            <w:hideMark/>
          </w:tcPr>
          <w:p w14:paraId="48E9E557" w14:textId="77777777" w:rsidR="005A1BDA" w:rsidRPr="00E7181F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f Notu</w:t>
            </w:r>
          </w:p>
        </w:tc>
        <w:tc>
          <w:tcPr>
            <w:tcW w:w="0" w:type="auto"/>
            <w:noWrap/>
            <w:hideMark/>
          </w:tcPr>
          <w:p w14:paraId="5010236E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0" w:type="auto"/>
            <w:gridSpan w:val="3"/>
            <w:noWrap/>
            <w:hideMark/>
          </w:tcPr>
          <w:p w14:paraId="162C1139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0" w:type="auto"/>
            <w:noWrap/>
            <w:hideMark/>
          </w:tcPr>
          <w:p w14:paraId="339D7E84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nemi</w:t>
            </w:r>
          </w:p>
        </w:tc>
        <w:tc>
          <w:tcPr>
            <w:tcW w:w="0" w:type="auto"/>
            <w:noWrap/>
            <w:hideMark/>
          </w:tcPr>
          <w:p w14:paraId="3C0B5A61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u</w:t>
            </w:r>
          </w:p>
        </w:tc>
        <w:tc>
          <w:tcPr>
            <w:tcW w:w="0" w:type="auto"/>
            <w:noWrap/>
            <w:hideMark/>
          </w:tcPr>
          <w:p w14:paraId="1A971F92" w14:textId="77777777" w:rsidR="005A1BDA" w:rsidRPr="00C25BB5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f Notu</w:t>
            </w:r>
          </w:p>
        </w:tc>
      </w:tr>
      <w:tr w:rsidR="00411909" w14:paraId="1636453D" w14:textId="77777777" w:rsidTr="00422FCA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2D71C645" w14:textId="77777777" w:rsidR="008169AD" w:rsidRPr="00C25BB5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noWrap/>
          </w:tcPr>
          <w:p w14:paraId="00D02162" w14:textId="77777777" w:rsidR="008169AD" w:rsidRPr="008169AD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9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TÜRK İLKE ve İNKLAP TARİHİ I</w:t>
            </w:r>
          </w:p>
        </w:tc>
        <w:tc>
          <w:tcPr>
            <w:tcW w:w="0" w:type="auto"/>
            <w:noWrap/>
          </w:tcPr>
          <w:p w14:paraId="4B9D57AF" w14:textId="77777777" w:rsidR="008169AD" w:rsidRPr="008169AD" w:rsidRDefault="008169AD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E39BF6C" w14:textId="211EB155" w:rsidR="008169AD" w:rsidRPr="008169AD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9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0" w:type="auto"/>
            <w:noWrap/>
          </w:tcPr>
          <w:p w14:paraId="3871784A" w14:textId="2552C853" w:rsidR="008169AD" w:rsidRPr="008169AD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9AD">
              <w:rPr>
                <w:rFonts w:ascii="Arial" w:hAnsi="Arial" w:cs="Arial"/>
                <w:kern w:val="0"/>
                <w:sz w:val="14"/>
                <w:szCs w:val="14"/>
              </w:rPr>
              <w:t>9900000106</w:t>
            </w:r>
          </w:p>
        </w:tc>
        <w:tc>
          <w:tcPr>
            <w:tcW w:w="0" w:type="auto"/>
            <w:gridSpan w:val="3"/>
            <w:noWrap/>
          </w:tcPr>
          <w:p w14:paraId="742071A4" w14:textId="77777777" w:rsidR="008169AD" w:rsidRPr="008169AD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9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TÜRK İLKELERİ VE İNKİLAP</w:t>
            </w:r>
          </w:p>
          <w:p w14:paraId="1BB49AB7" w14:textId="77777777" w:rsidR="008169AD" w:rsidRPr="008169AD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9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RİHİ -I</w:t>
            </w:r>
          </w:p>
        </w:tc>
        <w:tc>
          <w:tcPr>
            <w:tcW w:w="0" w:type="auto"/>
            <w:noWrap/>
          </w:tcPr>
          <w:p w14:paraId="7AA014F3" w14:textId="77777777" w:rsidR="008169AD" w:rsidRPr="00C25BB5" w:rsidRDefault="008169AD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A50B080" w14:textId="2DF4F3DA" w:rsidR="008169AD" w:rsidRPr="00C25BB5" w:rsidRDefault="008169AD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4901304" w14:textId="384320F0" w:rsidR="008169AD" w:rsidRPr="00C25BB5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</w:tr>
      <w:tr w:rsidR="00411909" w14:paraId="628E399D" w14:textId="77777777" w:rsidTr="00422FCA">
        <w:trPr>
          <w:trHeight w:val="255"/>
          <w:jc w:val="center"/>
        </w:trPr>
        <w:tc>
          <w:tcPr>
            <w:tcW w:w="0" w:type="auto"/>
            <w:noWrap/>
          </w:tcPr>
          <w:p w14:paraId="5359DC4B" w14:textId="237E7CD5" w:rsidR="008169AD" w:rsidRPr="00C25BB5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noWrap/>
          </w:tcPr>
          <w:p w14:paraId="39650E2D" w14:textId="7FEE129A" w:rsidR="008169AD" w:rsidRPr="008169AD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9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İLİ I</w:t>
            </w:r>
          </w:p>
        </w:tc>
        <w:tc>
          <w:tcPr>
            <w:tcW w:w="0" w:type="auto"/>
            <w:noWrap/>
          </w:tcPr>
          <w:p w14:paraId="74DDA185" w14:textId="77777777" w:rsidR="008169AD" w:rsidRPr="008169AD" w:rsidRDefault="008169AD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58A6EF6" w14:textId="3185D2C9" w:rsidR="008169AD" w:rsidRPr="008169AD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9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0" w:type="auto"/>
            <w:noWrap/>
          </w:tcPr>
          <w:p w14:paraId="5ACFD91D" w14:textId="7229E0D4" w:rsidR="008169AD" w:rsidRPr="008169AD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9AD">
              <w:rPr>
                <w:rFonts w:ascii="Arial" w:hAnsi="Arial" w:cs="Arial"/>
                <w:kern w:val="0"/>
                <w:sz w:val="14"/>
                <w:szCs w:val="14"/>
              </w:rPr>
              <w:t>9900000113</w:t>
            </w:r>
          </w:p>
        </w:tc>
        <w:tc>
          <w:tcPr>
            <w:tcW w:w="0" w:type="auto"/>
            <w:gridSpan w:val="3"/>
            <w:noWrap/>
          </w:tcPr>
          <w:p w14:paraId="72C91037" w14:textId="2F144477" w:rsidR="008169AD" w:rsidRPr="008169AD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9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İLİ- I</w:t>
            </w:r>
          </w:p>
        </w:tc>
        <w:tc>
          <w:tcPr>
            <w:tcW w:w="0" w:type="auto"/>
            <w:noWrap/>
          </w:tcPr>
          <w:p w14:paraId="267FF04A" w14:textId="77777777" w:rsidR="008169AD" w:rsidRPr="00C25BB5" w:rsidRDefault="008169AD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532065A" w14:textId="293BB5DB" w:rsidR="008169AD" w:rsidRPr="00C25BB5" w:rsidRDefault="008169AD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B2A5867" w14:textId="0253560E" w:rsidR="008169AD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</w:tr>
      <w:tr w:rsidR="00411909" w14:paraId="3CB72395" w14:textId="77777777" w:rsidTr="00422FCA">
        <w:trPr>
          <w:trHeight w:val="255"/>
          <w:jc w:val="center"/>
        </w:trPr>
        <w:tc>
          <w:tcPr>
            <w:tcW w:w="0" w:type="auto"/>
            <w:noWrap/>
          </w:tcPr>
          <w:p w14:paraId="6EAA8205" w14:textId="4687B798" w:rsidR="008169AD" w:rsidRPr="00C25BB5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4"/>
            <w:noWrap/>
          </w:tcPr>
          <w:p w14:paraId="1E4ADA40" w14:textId="077D0D2F" w:rsidR="008169AD" w:rsidRPr="008169AD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9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İNGİLİZCE I</w:t>
            </w:r>
          </w:p>
        </w:tc>
        <w:tc>
          <w:tcPr>
            <w:tcW w:w="0" w:type="auto"/>
            <w:noWrap/>
          </w:tcPr>
          <w:p w14:paraId="38A39A66" w14:textId="77777777" w:rsidR="008169AD" w:rsidRPr="008169AD" w:rsidRDefault="008169AD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7670A07" w14:textId="75F438BE" w:rsidR="008169AD" w:rsidRPr="008169AD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9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</w:t>
            </w:r>
          </w:p>
        </w:tc>
        <w:tc>
          <w:tcPr>
            <w:tcW w:w="0" w:type="auto"/>
            <w:noWrap/>
          </w:tcPr>
          <w:p w14:paraId="46F8999E" w14:textId="4BA30765" w:rsidR="008169AD" w:rsidRPr="008169AD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9AD">
              <w:rPr>
                <w:rFonts w:ascii="Arial" w:hAnsi="Arial" w:cs="Arial"/>
                <w:kern w:val="0"/>
                <w:sz w:val="14"/>
                <w:szCs w:val="14"/>
              </w:rPr>
              <w:t>9900000114</w:t>
            </w:r>
          </w:p>
        </w:tc>
        <w:tc>
          <w:tcPr>
            <w:tcW w:w="0" w:type="auto"/>
            <w:gridSpan w:val="3"/>
            <w:noWrap/>
          </w:tcPr>
          <w:p w14:paraId="4A2A0B9A" w14:textId="37934F2D" w:rsidR="008169AD" w:rsidRPr="008169AD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9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BANCI DİL- I</w:t>
            </w:r>
          </w:p>
        </w:tc>
        <w:tc>
          <w:tcPr>
            <w:tcW w:w="0" w:type="auto"/>
            <w:noWrap/>
          </w:tcPr>
          <w:p w14:paraId="4A0BFE8B" w14:textId="77777777" w:rsidR="008169AD" w:rsidRPr="00C25BB5" w:rsidRDefault="008169AD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930EE0A" w14:textId="72BC6D38" w:rsidR="008169AD" w:rsidRPr="00C25BB5" w:rsidRDefault="008169AD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528E3C6" w14:textId="521919C5" w:rsidR="008169AD" w:rsidRDefault="000117A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</w:t>
            </w:r>
          </w:p>
        </w:tc>
      </w:tr>
      <w:tr w:rsidR="00411909" w14:paraId="42CED1F3" w14:textId="77777777" w:rsidTr="00422FCA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3B0B0542" w14:textId="5AA4B33C" w:rsidR="008169AD" w:rsidRPr="00C25BB5" w:rsidRDefault="000117AF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4"/>
            <w:noWrap/>
          </w:tcPr>
          <w:p w14:paraId="30D5957C" w14:textId="28AD0935" w:rsidR="008169AD" w:rsidRPr="008169AD" w:rsidRDefault="000117AF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9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TÜRK İLKE ve İNKLAP TARİHİ II</w:t>
            </w:r>
          </w:p>
        </w:tc>
        <w:tc>
          <w:tcPr>
            <w:tcW w:w="0" w:type="auto"/>
            <w:noWrap/>
          </w:tcPr>
          <w:p w14:paraId="0CD48E17" w14:textId="77777777" w:rsidR="008169AD" w:rsidRPr="008169AD" w:rsidRDefault="008169AD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15BCC3D" w14:textId="3531B50E" w:rsidR="008169AD" w:rsidRPr="008169AD" w:rsidRDefault="000117AF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9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0" w:type="auto"/>
            <w:noWrap/>
          </w:tcPr>
          <w:p w14:paraId="49B72FBA" w14:textId="603A6EE2" w:rsidR="008169AD" w:rsidRPr="008169AD" w:rsidRDefault="000117AF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9AD">
              <w:rPr>
                <w:rFonts w:ascii="Arial" w:hAnsi="Arial" w:cs="Arial"/>
                <w:kern w:val="0"/>
                <w:sz w:val="14"/>
                <w:szCs w:val="14"/>
              </w:rPr>
              <w:t>9900000206</w:t>
            </w:r>
          </w:p>
        </w:tc>
        <w:tc>
          <w:tcPr>
            <w:tcW w:w="0" w:type="auto"/>
            <w:gridSpan w:val="3"/>
            <w:noWrap/>
          </w:tcPr>
          <w:p w14:paraId="13AEDE2C" w14:textId="5512E594" w:rsidR="008169AD" w:rsidRPr="008169AD" w:rsidRDefault="000117AF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9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TÜRK İLKELERİ ve İNKLAP TARİHİ II</w:t>
            </w:r>
          </w:p>
        </w:tc>
        <w:tc>
          <w:tcPr>
            <w:tcW w:w="0" w:type="auto"/>
            <w:noWrap/>
          </w:tcPr>
          <w:p w14:paraId="368DEB2B" w14:textId="77777777" w:rsidR="008169AD" w:rsidRPr="00C25BB5" w:rsidRDefault="008169AD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D839866" w14:textId="41B6F54E" w:rsidR="008169AD" w:rsidRPr="00C25BB5" w:rsidRDefault="008169AD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C7A81B5" w14:textId="27FE8DBC" w:rsidR="008169AD" w:rsidRPr="00C25BB5" w:rsidRDefault="000117AF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</w:tr>
      <w:tr w:rsidR="00411909" w14:paraId="75624BB4" w14:textId="77777777" w:rsidTr="00422FCA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13591EE9" w14:textId="0283ED39" w:rsidR="008169AD" w:rsidRPr="00C25BB5" w:rsidRDefault="000117AF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4"/>
            <w:noWrap/>
          </w:tcPr>
          <w:p w14:paraId="5D039CFF" w14:textId="77CD2CF1" w:rsidR="008169AD" w:rsidRPr="008169AD" w:rsidRDefault="000117AF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9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İLİ II</w:t>
            </w:r>
          </w:p>
        </w:tc>
        <w:tc>
          <w:tcPr>
            <w:tcW w:w="0" w:type="auto"/>
            <w:noWrap/>
          </w:tcPr>
          <w:p w14:paraId="6EAABFFF" w14:textId="77777777" w:rsidR="008169AD" w:rsidRPr="008169AD" w:rsidRDefault="008169AD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7947FEA" w14:textId="4EFBA071" w:rsidR="008169AD" w:rsidRPr="008169AD" w:rsidRDefault="000117AF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9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</w:t>
            </w:r>
          </w:p>
        </w:tc>
        <w:tc>
          <w:tcPr>
            <w:tcW w:w="0" w:type="auto"/>
            <w:noWrap/>
          </w:tcPr>
          <w:p w14:paraId="06FC0B9A" w14:textId="4268B0B1" w:rsidR="008169AD" w:rsidRPr="008169AD" w:rsidRDefault="000117AF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9AD">
              <w:rPr>
                <w:rFonts w:ascii="Arial" w:hAnsi="Arial" w:cs="Arial"/>
                <w:kern w:val="0"/>
                <w:sz w:val="14"/>
                <w:szCs w:val="14"/>
              </w:rPr>
              <w:t>9900000213</w:t>
            </w:r>
          </w:p>
        </w:tc>
        <w:tc>
          <w:tcPr>
            <w:tcW w:w="0" w:type="auto"/>
            <w:gridSpan w:val="3"/>
            <w:noWrap/>
          </w:tcPr>
          <w:p w14:paraId="0E55D363" w14:textId="4F241F9B" w:rsidR="008169AD" w:rsidRPr="008169AD" w:rsidRDefault="000117AF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9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İLİ -II</w:t>
            </w:r>
          </w:p>
        </w:tc>
        <w:tc>
          <w:tcPr>
            <w:tcW w:w="0" w:type="auto"/>
            <w:noWrap/>
          </w:tcPr>
          <w:p w14:paraId="0D9B3889" w14:textId="77777777" w:rsidR="008169AD" w:rsidRPr="00C25BB5" w:rsidRDefault="008169AD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6D4A2C2" w14:textId="22ED83D6" w:rsidR="008169AD" w:rsidRPr="00C25BB5" w:rsidRDefault="008169AD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674AEC9" w14:textId="6B9036BE" w:rsidR="008169AD" w:rsidRPr="00C25BB5" w:rsidRDefault="000117AF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</w:t>
            </w:r>
          </w:p>
        </w:tc>
      </w:tr>
      <w:tr w:rsidR="00411909" w14:paraId="5799183B" w14:textId="77777777" w:rsidTr="00CE2D9E">
        <w:trPr>
          <w:trHeight w:val="58"/>
          <w:jc w:val="center"/>
        </w:trPr>
        <w:tc>
          <w:tcPr>
            <w:tcW w:w="0" w:type="auto"/>
            <w:noWrap/>
            <w:hideMark/>
          </w:tcPr>
          <w:p w14:paraId="56FF2DCD" w14:textId="4D7621C3" w:rsidR="008169AD" w:rsidRPr="00C25BB5" w:rsidRDefault="000117AF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4"/>
            <w:noWrap/>
          </w:tcPr>
          <w:p w14:paraId="168D0397" w14:textId="44357A9A" w:rsidR="008169AD" w:rsidRPr="008169AD" w:rsidRDefault="005745B0" w:rsidP="00CE2D9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İNGİLİZCE</w:t>
            </w:r>
            <w:r w:rsidR="000117AF" w:rsidRPr="008169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I </w:t>
            </w:r>
          </w:p>
        </w:tc>
        <w:tc>
          <w:tcPr>
            <w:tcW w:w="0" w:type="auto"/>
            <w:noWrap/>
          </w:tcPr>
          <w:p w14:paraId="3ACF83D5" w14:textId="77777777" w:rsidR="008169AD" w:rsidRPr="008169AD" w:rsidRDefault="008169AD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6016343" w14:textId="2646FE65" w:rsidR="008169AD" w:rsidRPr="008169AD" w:rsidRDefault="000117AF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9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</w:t>
            </w:r>
          </w:p>
        </w:tc>
        <w:tc>
          <w:tcPr>
            <w:tcW w:w="0" w:type="auto"/>
            <w:noWrap/>
          </w:tcPr>
          <w:p w14:paraId="3E49D5DC" w14:textId="0CAE7EAE" w:rsidR="008169AD" w:rsidRPr="008169AD" w:rsidRDefault="000117AF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9AD">
              <w:rPr>
                <w:rFonts w:ascii="Arial" w:hAnsi="Arial" w:cs="Arial"/>
                <w:kern w:val="0"/>
                <w:sz w:val="14"/>
                <w:szCs w:val="14"/>
              </w:rPr>
              <w:t>9900000214</w:t>
            </w:r>
          </w:p>
        </w:tc>
        <w:tc>
          <w:tcPr>
            <w:tcW w:w="0" w:type="auto"/>
            <w:gridSpan w:val="3"/>
            <w:noWrap/>
          </w:tcPr>
          <w:p w14:paraId="319E2E91" w14:textId="599BF573" w:rsidR="008169AD" w:rsidRPr="008169AD" w:rsidRDefault="000117AF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9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ABANCI DİL- II </w:t>
            </w:r>
          </w:p>
        </w:tc>
        <w:tc>
          <w:tcPr>
            <w:tcW w:w="0" w:type="auto"/>
            <w:noWrap/>
          </w:tcPr>
          <w:p w14:paraId="1C6D3BC2" w14:textId="77777777" w:rsidR="008169AD" w:rsidRPr="00C25BB5" w:rsidRDefault="008169AD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59A351B" w14:textId="0CE75BB2" w:rsidR="008169AD" w:rsidRPr="00C25BB5" w:rsidRDefault="008169AD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7F4060E" w14:textId="169101E0" w:rsidR="008169AD" w:rsidRPr="00C25BB5" w:rsidRDefault="000117AF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</w:t>
            </w:r>
          </w:p>
        </w:tc>
      </w:tr>
      <w:tr w:rsidR="00411909" w14:paraId="109CCB2D" w14:textId="77777777" w:rsidTr="00CE2D9E">
        <w:trPr>
          <w:trHeight w:val="58"/>
          <w:jc w:val="center"/>
        </w:trPr>
        <w:tc>
          <w:tcPr>
            <w:tcW w:w="0" w:type="auto"/>
            <w:noWrap/>
          </w:tcPr>
          <w:p w14:paraId="33C7B094" w14:textId="05E580E5" w:rsidR="008169AD" w:rsidRDefault="000117AF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4"/>
            <w:noWrap/>
          </w:tcPr>
          <w:p w14:paraId="0ECDE088" w14:textId="340231DB" w:rsidR="008169AD" w:rsidRPr="008169AD" w:rsidRDefault="000117AF" w:rsidP="00CE2D9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9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STALIK BİLGİSİ</w:t>
            </w:r>
          </w:p>
        </w:tc>
        <w:tc>
          <w:tcPr>
            <w:tcW w:w="0" w:type="auto"/>
            <w:noWrap/>
          </w:tcPr>
          <w:p w14:paraId="0B2B6ED1" w14:textId="77777777" w:rsidR="008169AD" w:rsidRPr="008169AD" w:rsidRDefault="008169AD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C46FE40" w14:textId="0C9A3F63" w:rsidR="008169AD" w:rsidRPr="008169AD" w:rsidRDefault="000117AF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9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0" w:type="auto"/>
            <w:noWrap/>
          </w:tcPr>
          <w:p w14:paraId="6A94AB2C" w14:textId="3F787220" w:rsidR="008169AD" w:rsidRPr="008169AD" w:rsidRDefault="000117AF" w:rsidP="002407A0">
            <w:pPr>
              <w:jc w:val="both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8169AD">
              <w:rPr>
                <w:rFonts w:ascii="Arial" w:hAnsi="Arial" w:cs="Arial"/>
                <w:kern w:val="0"/>
                <w:sz w:val="14"/>
                <w:szCs w:val="14"/>
              </w:rPr>
              <w:t>182200803101</w:t>
            </w:r>
          </w:p>
        </w:tc>
        <w:tc>
          <w:tcPr>
            <w:tcW w:w="0" w:type="auto"/>
            <w:gridSpan w:val="3"/>
            <w:noWrap/>
          </w:tcPr>
          <w:p w14:paraId="6477B397" w14:textId="533F6CA2" w:rsidR="008169AD" w:rsidRPr="008169AD" w:rsidRDefault="000117AF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9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STALIKLAR BİLGİSİ</w:t>
            </w:r>
          </w:p>
        </w:tc>
        <w:tc>
          <w:tcPr>
            <w:tcW w:w="0" w:type="auto"/>
            <w:noWrap/>
          </w:tcPr>
          <w:p w14:paraId="5F318451" w14:textId="77777777" w:rsidR="008169AD" w:rsidRPr="00C25BB5" w:rsidRDefault="008169AD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9ADF6D0" w14:textId="77777777" w:rsidR="008169AD" w:rsidRPr="00C25BB5" w:rsidRDefault="008169AD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1E245CD" w14:textId="5401A299" w:rsidR="008169AD" w:rsidRPr="00E7181F" w:rsidRDefault="000117AF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B</w:t>
            </w:r>
          </w:p>
        </w:tc>
      </w:tr>
      <w:tr w:rsidR="00411909" w14:paraId="1190D380" w14:textId="77777777" w:rsidTr="00CE2D9E">
        <w:trPr>
          <w:trHeight w:val="58"/>
          <w:jc w:val="center"/>
        </w:trPr>
        <w:tc>
          <w:tcPr>
            <w:tcW w:w="0" w:type="auto"/>
            <w:noWrap/>
          </w:tcPr>
          <w:p w14:paraId="61E57C6B" w14:textId="508E8677" w:rsidR="008169AD" w:rsidRDefault="000117AF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4"/>
            <w:noWrap/>
          </w:tcPr>
          <w:p w14:paraId="3BE2F42E" w14:textId="0868352A" w:rsidR="008169AD" w:rsidRPr="008169AD" w:rsidRDefault="000117AF" w:rsidP="00CE2D9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9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K YARDIM</w:t>
            </w:r>
          </w:p>
        </w:tc>
        <w:tc>
          <w:tcPr>
            <w:tcW w:w="0" w:type="auto"/>
            <w:noWrap/>
          </w:tcPr>
          <w:p w14:paraId="0CBE645A" w14:textId="77777777" w:rsidR="008169AD" w:rsidRPr="008169AD" w:rsidRDefault="008169AD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F1C89CA" w14:textId="147E7283" w:rsidR="008169AD" w:rsidRPr="008169AD" w:rsidRDefault="000117AF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9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</w:t>
            </w:r>
          </w:p>
        </w:tc>
        <w:tc>
          <w:tcPr>
            <w:tcW w:w="0" w:type="auto"/>
            <w:noWrap/>
          </w:tcPr>
          <w:p w14:paraId="04DEF3F6" w14:textId="482DE570" w:rsidR="008169AD" w:rsidRPr="008169AD" w:rsidRDefault="000117AF" w:rsidP="002407A0">
            <w:pPr>
              <w:jc w:val="both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8169AD">
              <w:rPr>
                <w:rFonts w:ascii="Arial" w:hAnsi="Arial" w:cs="Arial"/>
                <w:kern w:val="0"/>
                <w:sz w:val="14"/>
                <w:szCs w:val="14"/>
              </w:rPr>
              <w:t>182200803105</w:t>
            </w:r>
          </w:p>
        </w:tc>
        <w:tc>
          <w:tcPr>
            <w:tcW w:w="0" w:type="auto"/>
            <w:gridSpan w:val="3"/>
            <w:noWrap/>
          </w:tcPr>
          <w:p w14:paraId="7841D54B" w14:textId="0E9BFA0C" w:rsidR="008169AD" w:rsidRPr="008169AD" w:rsidRDefault="000117AF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9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K YARDIM</w:t>
            </w:r>
          </w:p>
        </w:tc>
        <w:tc>
          <w:tcPr>
            <w:tcW w:w="0" w:type="auto"/>
            <w:noWrap/>
          </w:tcPr>
          <w:p w14:paraId="10A08F8A" w14:textId="77777777" w:rsidR="008169AD" w:rsidRPr="00C25BB5" w:rsidRDefault="008169AD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AAF6D2F" w14:textId="77777777" w:rsidR="008169AD" w:rsidRPr="00C25BB5" w:rsidRDefault="008169AD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6FC8BED" w14:textId="5DC7B893" w:rsidR="008169AD" w:rsidRPr="00E7181F" w:rsidRDefault="000117AF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</w:t>
            </w:r>
          </w:p>
        </w:tc>
      </w:tr>
      <w:tr w:rsidR="00411909" w14:paraId="67CEFC6E" w14:textId="77777777" w:rsidTr="00CE2D9E">
        <w:trPr>
          <w:trHeight w:val="58"/>
          <w:jc w:val="center"/>
        </w:trPr>
        <w:tc>
          <w:tcPr>
            <w:tcW w:w="0" w:type="auto"/>
            <w:noWrap/>
          </w:tcPr>
          <w:p w14:paraId="56C2EF63" w14:textId="06C962B1" w:rsidR="008169AD" w:rsidRDefault="000117AF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4"/>
            <w:noWrap/>
          </w:tcPr>
          <w:p w14:paraId="0F6687D4" w14:textId="20CC51DE" w:rsidR="008169AD" w:rsidRPr="008169AD" w:rsidRDefault="000117AF" w:rsidP="00CE2D9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9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LK SAĞLIĞI</w:t>
            </w:r>
          </w:p>
        </w:tc>
        <w:tc>
          <w:tcPr>
            <w:tcW w:w="0" w:type="auto"/>
            <w:noWrap/>
          </w:tcPr>
          <w:p w14:paraId="6B7581D7" w14:textId="77777777" w:rsidR="008169AD" w:rsidRPr="008169AD" w:rsidRDefault="008169AD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6030D4B" w14:textId="51FBD23F" w:rsidR="008169AD" w:rsidRPr="008169AD" w:rsidRDefault="000117AF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9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</w:t>
            </w:r>
          </w:p>
        </w:tc>
        <w:tc>
          <w:tcPr>
            <w:tcW w:w="0" w:type="auto"/>
            <w:noWrap/>
          </w:tcPr>
          <w:p w14:paraId="0E21B736" w14:textId="4E44927B" w:rsidR="008169AD" w:rsidRPr="008169AD" w:rsidRDefault="000117AF" w:rsidP="002407A0">
            <w:pPr>
              <w:jc w:val="both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8169AD">
              <w:rPr>
                <w:rFonts w:ascii="Arial" w:hAnsi="Arial" w:cs="Arial"/>
                <w:kern w:val="0"/>
                <w:sz w:val="14"/>
                <w:szCs w:val="14"/>
              </w:rPr>
              <w:t>182200804105</w:t>
            </w:r>
          </w:p>
        </w:tc>
        <w:tc>
          <w:tcPr>
            <w:tcW w:w="0" w:type="auto"/>
            <w:gridSpan w:val="3"/>
            <w:noWrap/>
          </w:tcPr>
          <w:p w14:paraId="3E7E589A" w14:textId="596D81AC" w:rsidR="008169AD" w:rsidRPr="008169AD" w:rsidRDefault="000117AF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9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LK SAĞLIĞI</w:t>
            </w:r>
          </w:p>
        </w:tc>
        <w:tc>
          <w:tcPr>
            <w:tcW w:w="0" w:type="auto"/>
            <w:noWrap/>
          </w:tcPr>
          <w:p w14:paraId="1019D873" w14:textId="77777777" w:rsidR="008169AD" w:rsidRPr="00C25BB5" w:rsidRDefault="008169AD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A9178B6" w14:textId="77777777" w:rsidR="008169AD" w:rsidRPr="00C25BB5" w:rsidRDefault="008169AD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9D0BC27" w14:textId="5200B5F2" w:rsidR="008169AD" w:rsidRPr="00E7181F" w:rsidRDefault="000117AF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</w:t>
            </w:r>
          </w:p>
        </w:tc>
      </w:tr>
      <w:tr w:rsidR="00411909" w14:paraId="08FC7985" w14:textId="77777777" w:rsidTr="00CE2D9E">
        <w:trPr>
          <w:trHeight w:val="58"/>
          <w:jc w:val="center"/>
        </w:trPr>
        <w:tc>
          <w:tcPr>
            <w:tcW w:w="0" w:type="auto"/>
            <w:noWrap/>
          </w:tcPr>
          <w:p w14:paraId="63D39086" w14:textId="76DBE382" w:rsidR="008169AD" w:rsidRDefault="000117AF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4"/>
            <w:noWrap/>
          </w:tcPr>
          <w:p w14:paraId="465C5F56" w14:textId="6C416AE6" w:rsidR="008169AD" w:rsidRPr="008169AD" w:rsidRDefault="000117AF" w:rsidP="00CE2D9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9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 SAĞLIĞI VE GÜVENLİĞİ</w:t>
            </w:r>
          </w:p>
        </w:tc>
        <w:tc>
          <w:tcPr>
            <w:tcW w:w="0" w:type="auto"/>
            <w:noWrap/>
          </w:tcPr>
          <w:p w14:paraId="60C24D58" w14:textId="77777777" w:rsidR="008169AD" w:rsidRPr="008169AD" w:rsidRDefault="008169AD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91E006A" w14:textId="44BD9FBE" w:rsidR="008169AD" w:rsidRPr="008169AD" w:rsidRDefault="000117AF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9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0" w:type="auto"/>
            <w:noWrap/>
          </w:tcPr>
          <w:p w14:paraId="2F029503" w14:textId="0885FD54" w:rsidR="008169AD" w:rsidRPr="008169AD" w:rsidRDefault="000117AF" w:rsidP="002407A0">
            <w:pPr>
              <w:jc w:val="both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8169AD">
              <w:rPr>
                <w:rFonts w:ascii="Arial" w:hAnsi="Arial" w:cs="Arial"/>
                <w:kern w:val="0"/>
                <w:sz w:val="14"/>
                <w:szCs w:val="14"/>
              </w:rPr>
              <w:t>182200801106</w:t>
            </w:r>
          </w:p>
        </w:tc>
        <w:tc>
          <w:tcPr>
            <w:tcW w:w="0" w:type="auto"/>
            <w:gridSpan w:val="3"/>
            <w:noWrap/>
          </w:tcPr>
          <w:p w14:paraId="111B57E7" w14:textId="170D2680" w:rsidR="008169AD" w:rsidRPr="008169AD" w:rsidRDefault="000117AF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9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 SAĞLIĞI VE GÜVENLİĞİ</w:t>
            </w:r>
          </w:p>
        </w:tc>
        <w:tc>
          <w:tcPr>
            <w:tcW w:w="0" w:type="auto"/>
            <w:noWrap/>
          </w:tcPr>
          <w:p w14:paraId="6107FB27" w14:textId="77777777" w:rsidR="008169AD" w:rsidRPr="00C25BB5" w:rsidRDefault="008169AD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A3AF6E4" w14:textId="77777777" w:rsidR="008169AD" w:rsidRPr="00C25BB5" w:rsidRDefault="008169AD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31E35A3" w14:textId="0050D6E4" w:rsidR="008169AD" w:rsidRPr="00E7181F" w:rsidRDefault="000117AF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</w:tr>
      <w:tr w:rsidR="00411909" w14:paraId="25608A39" w14:textId="77777777" w:rsidTr="00CE2D9E">
        <w:trPr>
          <w:trHeight w:val="58"/>
          <w:jc w:val="center"/>
        </w:trPr>
        <w:tc>
          <w:tcPr>
            <w:tcW w:w="0" w:type="auto"/>
            <w:noWrap/>
          </w:tcPr>
          <w:p w14:paraId="0FDFE62E" w14:textId="6CB3EFCE" w:rsidR="008169AD" w:rsidRDefault="000117AF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4"/>
            <w:noWrap/>
          </w:tcPr>
          <w:p w14:paraId="1B8E3374" w14:textId="78A87341" w:rsidR="008169AD" w:rsidRPr="008169AD" w:rsidRDefault="000117AF" w:rsidP="00CE2D9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9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EVRE SAĞLIĞI</w:t>
            </w:r>
          </w:p>
        </w:tc>
        <w:tc>
          <w:tcPr>
            <w:tcW w:w="0" w:type="auto"/>
            <w:noWrap/>
          </w:tcPr>
          <w:p w14:paraId="3958B139" w14:textId="77777777" w:rsidR="008169AD" w:rsidRPr="008169AD" w:rsidRDefault="008169AD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A93A782" w14:textId="39A6023B" w:rsidR="008169AD" w:rsidRPr="008169AD" w:rsidRDefault="000117AF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9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0" w:type="auto"/>
            <w:noWrap/>
          </w:tcPr>
          <w:p w14:paraId="2D8DEADD" w14:textId="36B6C9DE" w:rsidR="008169AD" w:rsidRPr="008169AD" w:rsidRDefault="000117AF" w:rsidP="002407A0">
            <w:pPr>
              <w:jc w:val="both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8169AD">
              <w:rPr>
                <w:rFonts w:ascii="Arial" w:hAnsi="Arial" w:cs="Arial"/>
                <w:kern w:val="0"/>
                <w:sz w:val="14"/>
                <w:szCs w:val="14"/>
              </w:rPr>
              <w:t>182200804109</w:t>
            </w:r>
          </w:p>
        </w:tc>
        <w:tc>
          <w:tcPr>
            <w:tcW w:w="0" w:type="auto"/>
            <w:gridSpan w:val="3"/>
            <w:noWrap/>
          </w:tcPr>
          <w:p w14:paraId="3877E273" w14:textId="23910946" w:rsidR="008169AD" w:rsidRPr="008169AD" w:rsidRDefault="00D04B0D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ÇEVRE </w:t>
            </w:r>
            <w:r w:rsidR="000117AF" w:rsidRPr="008169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 KORUMA</w:t>
            </w:r>
          </w:p>
        </w:tc>
        <w:tc>
          <w:tcPr>
            <w:tcW w:w="0" w:type="auto"/>
            <w:noWrap/>
          </w:tcPr>
          <w:p w14:paraId="6A371829" w14:textId="77777777" w:rsidR="008169AD" w:rsidRPr="00C25BB5" w:rsidRDefault="008169AD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EA6DA8C" w14:textId="77777777" w:rsidR="008169AD" w:rsidRPr="00C25BB5" w:rsidRDefault="008169AD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21B1E27" w14:textId="3850915D" w:rsidR="008169AD" w:rsidRPr="00E7181F" w:rsidRDefault="000117AF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B</w:t>
            </w:r>
          </w:p>
        </w:tc>
      </w:tr>
    </w:tbl>
    <w:p w14:paraId="12CDE9C5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8A12A6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5A1BDA" w:rsidSect="006B3410">
      <w:headerReference w:type="default" r:id="rId8"/>
      <w:footerReference w:type="default" r:id="rId9"/>
      <w:pgSz w:w="16838" w:h="11906" w:orient="landscape"/>
      <w:pgMar w:top="737" w:right="907" w:bottom="794" w:left="125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45E75" w14:textId="77777777" w:rsidR="005B38A8" w:rsidRDefault="005B38A8">
      <w:pPr>
        <w:spacing w:after="0" w:line="240" w:lineRule="auto"/>
      </w:pPr>
      <w:r>
        <w:separator/>
      </w:r>
    </w:p>
  </w:endnote>
  <w:endnote w:type="continuationSeparator" w:id="0">
    <w:p w14:paraId="0A394A7E" w14:textId="77777777" w:rsidR="005B38A8" w:rsidRDefault="005B3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032078"/>
      <w:docPartObj>
        <w:docPartGallery w:val="Page Numbers (Bottom of Page)"/>
        <w:docPartUnique/>
      </w:docPartObj>
    </w:sdtPr>
    <w:sdtEndPr/>
    <w:sdtContent>
      <w:p w14:paraId="17BCA1F4" w14:textId="0C66C131" w:rsidR="00422FCA" w:rsidRDefault="000117A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D47">
          <w:rPr>
            <w:noProof/>
          </w:rPr>
          <w:t>4</w:t>
        </w:r>
        <w:r>
          <w:fldChar w:fldCharType="end"/>
        </w:r>
      </w:p>
    </w:sdtContent>
  </w:sdt>
  <w:p w14:paraId="45F1D022" w14:textId="77777777" w:rsidR="00422FCA" w:rsidRDefault="00422F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273B1" w14:textId="77777777" w:rsidR="005B38A8" w:rsidRDefault="005B38A8">
      <w:pPr>
        <w:spacing w:after="0" w:line="240" w:lineRule="auto"/>
      </w:pPr>
      <w:r>
        <w:separator/>
      </w:r>
    </w:p>
  </w:footnote>
  <w:footnote w:type="continuationSeparator" w:id="0">
    <w:p w14:paraId="3501B6B4" w14:textId="77777777" w:rsidR="005B38A8" w:rsidRDefault="005B3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2FA62" w14:textId="77777777" w:rsidR="005905AF" w:rsidRDefault="000117AF" w:rsidP="005905AF">
    <w:pPr>
      <w:spacing w:line="360" w:lineRule="auto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color w:val="000000" w:themeColor="text1"/>
        <w:sz w:val="24"/>
        <w:szCs w:val="24"/>
      </w:rPr>
      <w:t>EK-1</w:t>
    </w:r>
  </w:p>
  <w:p w14:paraId="4126AEEB" w14:textId="77777777" w:rsidR="005905AF" w:rsidRDefault="005905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2AA"/>
    <w:multiLevelType w:val="hybridMultilevel"/>
    <w:tmpl w:val="D7206344"/>
    <w:lvl w:ilvl="0" w:tplc="F000B34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372E5C46" w:tentative="1">
      <w:start w:val="1"/>
      <w:numFmt w:val="lowerLetter"/>
      <w:lvlText w:val="%2."/>
      <w:lvlJc w:val="left"/>
      <w:pPr>
        <w:ind w:left="1440" w:hanging="360"/>
      </w:pPr>
    </w:lvl>
    <w:lvl w:ilvl="2" w:tplc="7486D45A" w:tentative="1">
      <w:start w:val="1"/>
      <w:numFmt w:val="lowerRoman"/>
      <w:lvlText w:val="%3."/>
      <w:lvlJc w:val="right"/>
      <w:pPr>
        <w:ind w:left="2160" w:hanging="180"/>
      </w:pPr>
    </w:lvl>
    <w:lvl w:ilvl="3" w:tplc="3B1E7816" w:tentative="1">
      <w:start w:val="1"/>
      <w:numFmt w:val="decimal"/>
      <w:lvlText w:val="%4."/>
      <w:lvlJc w:val="left"/>
      <w:pPr>
        <w:ind w:left="2880" w:hanging="360"/>
      </w:pPr>
    </w:lvl>
    <w:lvl w:ilvl="4" w:tplc="56964DAC" w:tentative="1">
      <w:start w:val="1"/>
      <w:numFmt w:val="lowerLetter"/>
      <w:lvlText w:val="%5."/>
      <w:lvlJc w:val="left"/>
      <w:pPr>
        <w:ind w:left="3600" w:hanging="360"/>
      </w:pPr>
    </w:lvl>
    <w:lvl w:ilvl="5" w:tplc="496069EA" w:tentative="1">
      <w:start w:val="1"/>
      <w:numFmt w:val="lowerRoman"/>
      <w:lvlText w:val="%6."/>
      <w:lvlJc w:val="right"/>
      <w:pPr>
        <w:ind w:left="4320" w:hanging="180"/>
      </w:pPr>
    </w:lvl>
    <w:lvl w:ilvl="6" w:tplc="D40A0490" w:tentative="1">
      <w:start w:val="1"/>
      <w:numFmt w:val="decimal"/>
      <w:lvlText w:val="%7."/>
      <w:lvlJc w:val="left"/>
      <w:pPr>
        <w:ind w:left="5040" w:hanging="360"/>
      </w:pPr>
    </w:lvl>
    <w:lvl w:ilvl="7" w:tplc="65D40D64" w:tentative="1">
      <w:start w:val="1"/>
      <w:numFmt w:val="lowerLetter"/>
      <w:lvlText w:val="%8."/>
      <w:lvlJc w:val="left"/>
      <w:pPr>
        <w:ind w:left="5760" w:hanging="360"/>
      </w:pPr>
    </w:lvl>
    <w:lvl w:ilvl="8" w:tplc="3A506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19A"/>
    <w:multiLevelType w:val="hybridMultilevel"/>
    <w:tmpl w:val="2D7A18BE"/>
    <w:lvl w:ilvl="0" w:tplc="FDC4E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52F528" w:tentative="1">
      <w:start w:val="1"/>
      <w:numFmt w:val="lowerLetter"/>
      <w:lvlText w:val="%2."/>
      <w:lvlJc w:val="left"/>
      <w:pPr>
        <w:ind w:left="1440" w:hanging="360"/>
      </w:pPr>
    </w:lvl>
    <w:lvl w:ilvl="2" w:tplc="A964D130" w:tentative="1">
      <w:start w:val="1"/>
      <w:numFmt w:val="lowerRoman"/>
      <w:lvlText w:val="%3."/>
      <w:lvlJc w:val="right"/>
      <w:pPr>
        <w:ind w:left="2160" w:hanging="180"/>
      </w:pPr>
    </w:lvl>
    <w:lvl w:ilvl="3" w:tplc="AA24C8DE" w:tentative="1">
      <w:start w:val="1"/>
      <w:numFmt w:val="decimal"/>
      <w:lvlText w:val="%4."/>
      <w:lvlJc w:val="left"/>
      <w:pPr>
        <w:ind w:left="2880" w:hanging="360"/>
      </w:pPr>
    </w:lvl>
    <w:lvl w:ilvl="4" w:tplc="75F4B0F8" w:tentative="1">
      <w:start w:val="1"/>
      <w:numFmt w:val="lowerLetter"/>
      <w:lvlText w:val="%5."/>
      <w:lvlJc w:val="left"/>
      <w:pPr>
        <w:ind w:left="3600" w:hanging="360"/>
      </w:pPr>
    </w:lvl>
    <w:lvl w:ilvl="5" w:tplc="8B4ECD2A" w:tentative="1">
      <w:start w:val="1"/>
      <w:numFmt w:val="lowerRoman"/>
      <w:lvlText w:val="%6."/>
      <w:lvlJc w:val="right"/>
      <w:pPr>
        <w:ind w:left="4320" w:hanging="180"/>
      </w:pPr>
    </w:lvl>
    <w:lvl w:ilvl="6" w:tplc="6F42C89E" w:tentative="1">
      <w:start w:val="1"/>
      <w:numFmt w:val="decimal"/>
      <w:lvlText w:val="%7."/>
      <w:lvlJc w:val="left"/>
      <w:pPr>
        <w:ind w:left="5040" w:hanging="360"/>
      </w:pPr>
    </w:lvl>
    <w:lvl w:ilvl="7" w:tplc="F3E096DA" w:tentative="1">
      <w:start w:val="1"/>
      <w:numFmt w:val="lowerLetter"/>
      <w:lvlText w:val="%8."/>
      <w:lvlJc w:val="left"/>
      <w:pPr>
        <w:ind w:left="5760" w:hanging="360"/>
      </w:pPr>
    </w:lvl>
    <w:lvl w:ilvl="8" w:tplc="A23C5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D2283"/>
    <w:multiLevelType w:val="hybridMultilevel"/>
    <w:tmpl w:val="BC047F36"/>
    <w:lvl w:ilvl="0" w:tplc="14FC5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CC89C3C" w:tentative="1">
      <w:start w:val="1"/>
      <w:numFmt w:val="lowerLetter"/>
      <w:lvlText w:val="%2."/>
      <w:lvlJc w:val="left"/>
      <w:pPr>
        <w:ind w:left="1440" w:hanging="360"/>
      </w:pPr>
    </w:lvl>
    <w:lvl w:ilvl="2" w:tplc="54F00C36" w:tentative="1">
      <w:start w:val="1"/>
      <w:numFmt w:val="lowerRoman"/>
      <w:lvlText w:val="%3."/>
      <w:lvlJc w:val="right"/>
      <w:pPr>
        <w:ind w:left="2160" w:hanging="180"/>
      </w:pPr>
    </w:lvl>
    <w:lvl w:ilvl="3" w:tplc="CAD4C568" w:tentative="1">
      <w:start w:val="1"/>
      <w:numFmt w:val="decimal"/>
      <w:lvlText w:val="%4."/>
      <w:lvlJc w:val="left"/>
      <w:pPr>
        <w:ind w:left="2880" w:hanging="360"/>
      </w:pPr>
    </w:lvl>
    <w:lvl w:ilvl="4" w:tplc="BCAA7098" w:tentative="1">
      <w:start w:val="1"/>
      <w:numFmt w:val="lowerLetter"/>
      <w:lvlText w:val="%5."/>
      <w:lvlJc w:val="left"/>
      <w:pPr>
        <w:ind w:left="3600" w:hanging="360"/>
      </w:pPr>
    </w:lvl>
    <w:lvl w:ilvl="5" w:tplc="E97A9B4A" w:tentative="1">
      <w:start w:val="1"/>
      <w:numFmt w:val="lowerRoman"/>
      <w:lvlText w:val="%6."/>
      <w:lvlJc w:val="right"/>
      <w:pPr>
        <w:ind w:left="4320" w:hanging="180"/>
      </w:pPr>
    </w:lvl>
    <w:lvl w:ilvl="6" w:tplc="E8E09A7A" w:tentative="1">
      <w:start w:val="1"/>
      <w:numFmt w:val="decimal"/>
      <w:lvlText w:val="%7."/>
      <w:lvlJc w:val="left"/>
      <w:pPr>
        <w:ind w:left="5040" w:hanging="360"/>
      </w:pPr>
    </w:lvl>
    <w:lvl w:ilvl="7" w:tplc="CF8CBF3C" w:tentative="1">
      <w:start w:val="1"/>
      <w:numFmt w:val="lowerLetter"/>
      <w:lvlText w:val="%8."/>
      <w:lvlJc w:val="left"/>
      <w:pPr>
        <w:ind w:left="5760" w:hanging="360"/>
      </w:pPr>
    </w:lvl>
    <w:lvl w:ilvl="8" w:tplc="FDBCC7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2EC5"/>
    <w:multiLevelType w:val="hybridMultilevel"/>
    <w:tmpl w:val="124EA9FC"/>
    <w:lvl w:ilvl="0" w:tplc="626A1A0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25DA6290" w:tentative="1">
      <w:start w:val="1"/>
      <w:numFmt w:val="lowerLetter"/>
      <w:lvlText w:val="%2."/>
      <w:lvlJc w:val="left"/>
      <w:pPr>
        <w:ind w:left="1128" w:hanging="360"/>
      </w:pPr>
    </w:lvl>
    <w:lvl w:ilvl="2" w:tplc="8ADEFAC2" w:tentative="1">
      <w:start w:val="1"/>
      <w:numFmt w:val="lowerRoman"/>
      <w:lvlText w:val="%3."/>
      <w:lvlJc w:val="right"/>
      <w:pPr>
        <w:ind w:left="1848" w:hanging="180"/>
      </w:pPr>
    </w:lvl>
    <w:lvl w:ilvl="3" w:tplc="A2AC41F6" w:tentative="1">
      <w:start w:val="1"/>
      <w:numFmt w:val="decimal"/>
      <w:lvlText w:val="%4."/>
      <w:lvlJc w:val="left"/>
      <w:pPr>
        <w:ind w:left="2568" w:hanging="360"/>
      </w:pPr>
    </w:lvl>
    <w:lvl w:ilvl="4" w:tplc="E8C464D6" w:tentative="1">
      <w:start w:val="1"/>
      <w:numFmt w:val="lowerLetter"/>
      <w:lvlText w:val="%5."/>
      <w:lvlJc w:val="left"/>
      <w:pPr>
        <w:ind w:left="3288" w:hanging="360"/>
      </w:pPr>
    </w:lvl>
    <w:lvl w:ilvl="5" w:tplc="F558C97E" w:tentative="1">
      <w:start w:val="1"/>
      <w:numFmt w:val="lowerRoman"/>
      <w:lvlText w:val="%6."/>
      <w:lvlJc w:val="right"/>
      <w:pPr>
        <w:ind w:left="4008" w:hanging="180"/>
      </w:pPr>
    </w:lvl>
    <w:lvl w:ilvl="6" w:tplc="74D21900" w:tentative="1">
      <w:start w:val="1"/>
      <w:numFmt w:val="decimal"/>
      <w:lvlText w:val="%7."/>
      <w:lvlJc w:val="left"/>
      <w:pPr>
        <w:ind w:left="4728" w:hanging="360"/>
      </w:pPr>
    </w:lvl>
    <w:lvl w:ilvl="7" w:tplc="97704AF0" w:tentative="1">
      <w:start w:val="1"/>
      <w:numFmt w:val="lowerLetter"/>
      <w:lvlText w:val="%8."/>
      <w:lvlJc w:val="left"/>
      <w:pPr>
        <w:ind w:left="5448" w:hanging="360"/>
      </w:pPr>
    </w:lvl>
    <w:lvl w:ilvl="8" w:tplc="3EA48F8A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4D40668D"/>
    <w:multiLevelType w:val="hybridMultilevel"/>
    <w:tmpl w:val="D7206344"/>
    <w:lvl w:ilvl="0" w:tplc="D828347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8DC673C2" w:tentative="1">
      <w:start w:val="1"/>
      <w:numFmt w:val="lowerLetter"/>
      <w:lvlText w:val="%2."/>
      <w:lvlJc w:val="left"/>
      <w:pPr>
        <w:ind w:left="1440" w:hanging="360"/>
      </w:pPr>
    </w:lvl>
    <w:lvl w:ilvl="2" w:tplc="6192B526" w:tentative="1">
      <w:start w:val="1"/>
      <w:numFmt w:val="lowerRoman"/>
      <w:lvlText w:val="%3."/>
      <w:lvlJc w:val="right"/>
      <w:pPr>
        <w:ind w:left="2160" w:hanging="180"/>
      </w:pPr>
    </w:lvl>
    <w:lvl w:ilvl="3" w:tplc="EADA6EF4" w:tentative="1">
      <w:start w:val="1"/>
      <w:numFmt w:val="decimal"/>
      <w:lvlText w:val="%4."/>
      <w:lvlJc w:val="left"/>
      <w:pPr>
        <w:ind w:left="2880" w:hanging="360"/>
      </w:pPr>
    </w:lvl>
    <w:lvl w:ilvl="4" w:tplc="FD8A37C0" w:tentative="1">
      <w:start w:val="1"/>
      <w:numFmt w:val="lowerLetter"/>
      <w:lvlText w:val="%5."/>
      <w:lvlJc w:val="left"/>
      <w:pPr>
        <w:ind w:left="3600" w:hanging="360"/>
      </w:pPr>
    </w:lvl>
    <w:lvl w:ilvl="5" w:tplc="351CD8A8" w:tentative="1">
      <w:start w:val="1"/>
      <w:numFmt w:val="lowerRoman"/>
      <w:lvlText w:val="%6."/>
      <w:lvlJc w:val="right"/>
      <w:pPr>
        <w:ind w:left="4320" w:hanging="180"/>
      </w:pPr>
    </w:lvl>
    <w:lvl w:ilvl="6" w:tplc="5520228C" w:tentative="1">
      <w:start w:val="1"/>
      <w:numFmt w:val="decimal"/>
      <w:lvlText w:val="%7."/>
      <w:lvlJc w:val="left"/>
      <w:pPr>
        <w:ind w:left="5040" w:hanging="360"/>
      </w:pPr>
    </w:lvl>
    <w:lvl w:ilvl="7" w:tplc="D87C8D08" w:tentative="1">
      <w:start w:val="1"/>
      <w:numFmt w:val="lowerLetter"/>
      <w:lvlText w:val="%8."/>
      <w:lvlJc w:val="left"/>
      <w:pPr>
        <w:ind w:left="5760" w:hanging="360"/>
      </w:pPr>
    </w:lvl>
    <w:lvl w:ilvl="8" w:tplc="03C4B9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737D2"/>
    <w:multiLevelType w:val="hybridMultilevel"/>
    <w:tmpl w:val="6D34CDC2"/>
    <w:lvl w:ilvl="0" w:tplc="E4FE9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0CEBB2" w:tentative="1">
      <w:start w:val="1"/>
      <w:numFmt w:val="lowerLetter"/>
      <w:lvlText w:val="%2."/>
      <w:lvlJc w:val="left"/>
      <w:pPr>
        <w:ind w:left="1440" w:hanging="360"/>
      </w:pPr>
    </w:lvl>
    <w:lvl w:ilvl="2" w:tplc="BA1EA996" w:tentative="1">
      <w:start w:val="1"/>
      <w:numFmt w:val="lowerRoman"/>
      <w:lvlText w:val="%3."/>
      <w:lvlJc w:val="right"/>
      <w:pPr>
        <w:ind w:left="2160" w:hanging="180"/>
      </w:pPr>
    </w:lvl>
    <w:lvl w:ilvl="3" w:tplc="5D84F9AE" w:tentative="1">
      <w:start w:val="1"/>
      <w:numFmt w:val="decimal"/>
      <w:lvlText w:val="%4."/>
      <w:lvlJc w:val="left"/>
      <w:pPr>
        <w:ind w:left="2880" w:hanging="360"/>
      </w:pPr>
    </w:lvl>
    <w:lvl w:ilvl="4" w:tplc="37FC4EDE" w:tentative="1">
      <w:start w:val="1"/>
      <w:numFmt w:val="lowerLetter"/>
      <w:lvlText w:val="%5."/>
      <w:lvlJc w:val="left"/>
      <w:pPr>
        <w:ind w:left="3600" w:hanging="360"/>
      </w:pPr>
    </w:lvl>
    <w:lvl w:ilvl="5" w:tplc="3508FB8E" w:tentative="1">
      <w:start w:val="1"/>
      <w:numFmt w:val="lowerRoman"/>
      <w:lvlText w:val="%6."/>
      <w:lvlJc w:val="right"/>
      <w:pPr>
        <w:ind w:left="4320" w:hanging="180"/>
      </w:pPr>
    </w:lvl>
    <w:lvl w:ilvl="6" w:tplc="FB823898" w:tentative="1">
      <w:start w:val="1"/>
      <w:numFmt w:val="decimal"/>
      <w:lvlText w:val="%7."/>
      <w:lvlJc w:val="left"/>
      <w:pPr>
        <w:ind w:left="5040" w:hanging="360"/>
      </w:pPr>
    </w:lvl>
    <w:lvl w:ilvl="7" w:tplc="9D16C112" w:tentative="1">
      <w:start w:val="1"/>
      <w:numFmt w:val="lowerLetter"/>
      <w:lvlText w:val="%8."/>
      <w:lvlJc w:val="left"/>
      <w:pPr>
        <w:ind w:left="5760" w:hanging="360"/>
      </w:pPr>
    </w:lvl>
    <w:lvl w:ilvl="8" w:tplc="4B1C08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E017A"/>
    <w:multiLevelType w:val="hybridMultilevel"/>
    <w:tmpl w:val="D7206344"/>
    <w:lvl w:ilvl="0" w:tplc="8D4040D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66071A" w:tentative="1">
      <w:start w:val="1"/>
      <w:numFmt w:val="lowerLetter"/>
      <w:lvlText w:val="%2."/>
      <w:lvlJc w:val="left"/>
      <w:pPr>
        <w:ind w:left="1440" w:hanging="360"/>
      </w:pPr>
    </w:lvl>
    <w:lvl w:ilvl="2" w:tplc="CC94E2EC" w:tentative="1">
      <w:start w:val="1"/>
      <w:numFmt w:val="lowerRoman"/>
      <w:lvlText w:val="%3."/>
      <w:lvlJc w:val="right"/>
      <w:pPr>
        <w:ind w:left="2160" w:hanging="180"/>
      </w:pPr>
    </w:lvl>
    <w:lvl w:ilvl="3" w:tplc="F7087768" w:tentative="1">
      <w:start w:val="1"/>
      <w:numFmt w:val="decimal"/>
      <w:lvlText w:val="%4."/>
      <w:lvlJc w:val="left"/>
      <w:pPr>
        <w:ind w:left="2880" w:hanging="360"/>
      </w:pPr>
    </w:lvl>
    <w:lvl w:ilvl="4" w:tplc="4AECA286" w:tentative="1">
      <w:start w:val="1"/>
      <w:numFmt w:val="lowerLetter"/>
      <w:lvlText w:val="%5."/>
      <w:lvlJc w:val="left"/>
      <w:pPr>
        <w:ind w:left="3600" w:hanging="360"/>
      </w:pPr>
    </w:lvl>
    <w:lvl w:ilvl="5" w:tplc="6AEC6000" w:tentative="1">
      <w:start w:val="1"/>
      <w:numFmt w:val="lowerRoman"/>
      <w:lvlText w:val="%6."/>
      <w:lvlJc w:val="right"/>
      <w:pPr>
        <w:ind w:left="4320" w:hanging="180"/>
      </w:pPr>
    </w:lvl>
    <w:lvl w:ilvl="6" w:tplc="4C7478A4" w:tentative="1">
      <w:start w:val="1"/>
      <w:numFmt w:val="decimal"/>
      <w:lvlText w:val="%7."/>
      <w:lvlJc w:val="left"/>
      <w:pPr>
        <w:ind w:left="5040" w:hanging="360"/>
      </w:pPr>
    </w:lvl>
    <w:lvl w:ilvl="7" w:tplc="A0F2F808" w:tentative="1">
      <w:start w:val="1"/>
      <w:numFmt w:val="lowerLetter"/>
      <w:lvlText w:val="%8."/>
      <w:lvlJc w:val="left"/>
      <w:pPr>
        <w:ind w:left="5760" w:hanging="360"/>
      </w:pPr>
    </w:lvl>
    <w:lvl w:ilvl="8" w:tplc="FEA6ABB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7E"/>
    <w:rsid w:val="000117AF"/>
    <w:rsid w:val="0003121A"/>
    <w:rsid w:val="000A3B34"/>
    <w:rsid w:val="000A7DF2"/>
    <w:rsid w:val="000B2F11"/>
    <w:rsid w:val="000C648E"/>
    <w:rsid w:val="000C7083"/>
    <w:rsid w:val="000D6D37"/>
    <w:rsid w:val="000D6F06"/>
    <w:rsid w:val="000D7CAF"/>
    <w:rsid w:val="00103013"/>
    <w:rsid w:val="00110362"/>
    <w:rsid w:val="00113AE4"/>
    <w:rsid w:val="00113C66"/>
    <w:rsid w:val="00121FB2"/>
    <w:rsid w:val="001269C6"/>
    <w:rsid w:val="00127462"/>
    <w:rsid w:val="00130B46"/>
    <w:rsid w:val="0013317C"/>
    <w:rsid w:val="00133989"/>
    <w:rsid w:val="001350AE"/>
    <w:rsid w:val="00137F6F"/>
    <w:rsid w:val="00150D32"/>
    <w:rsid w:val="00190ADD"/>
    <w:rsid w:val="00190ED3"/>
    <w:rsid w:val="0019142B"/>
    <w:rsid w:val="00196190"/>
    <w:rsid w:val="001B1063"/>
    <w:rsid w:val="001B4163"/>
    <w:rsid w:val="001C5CFB"/>
    <w:rsid w:val="001D0719"/>
    <w:rsid w:val="001D08E4"/>
    <w:rsid w:val="001D6426"/>
    <w:rsid w:val="001E3E10"/>
    <w:rsid w:val="001E781F"/>
    <w:rsid w:val="001F437B"/>
    <w:rsid w:val="00200A70"/>
    <w:rsid w:val="002269B9"/>
    <w:rsid w:val="002310A9"/>
    <w:rsid w:val="00234852"/>
    <w:rsid w:val="002407A0"/>
    <w:rsid w:val="00277911"/>
    <w:rsid w:val="002804A6"/>
    <w:rsid w:val="00280C3B"/>
    <w:rsid w:val="002A178F"/>
    <w:rsid w:val="002B5E71"/>
    <w:rsid w:val="002C2C05"/>
    <w:rsid w:val="002D33FA"/>
    <w:rsid w:val="002D7E0E"/>
    <w:rsid w:val="002E2E31"/>
    <w:rsid w:val="002F56B4"/>
    <w:rsid w:val="002F75EC"/>
    <w:rsid w:val="003018D6"/>
    <w:rsid w:val="00307A6E"/>
    <w:rsid w:val="003147BC"/>
    <w:rsid w:val="00317440"/>
    <w:rsid w:val="00321B20"/>
    <w:rsid w:val="003427E3"/>
    <w:rsid w:val="00344C7F"/>
    <w:rsid w:val="00347842"/>
    <w:rsid w:val="00360572"/>
    <w:rsid w:val="00366C58"/>
    <w:rsid w:val="0037151A"/>
    <w:rsid w:val="00381EF9"/>
    <w:rsid w:val="003839D3"/>
    <w:rsid w:val="0038709E"/>
    <w:rsid w:val="00391642"/>
    <w:rsid w:val="003962CC"/>
    <w:rsid w:val="0039731A"/>
    <w:rsid w:val="003A68E3"/>
    <w:rsid w:val="003A6F73"/>
    <w:rsid w:val="003A6FD3"/>
    <w:rsid w:val="003B2CA0"/>
    <w:rsid w:val="003E337C"/>
    <w:rsid w:val="003F7DCC"/>
    <w:rsid w:val="0040035D"/>
    <w:rsid w:val="00411909"/>
    <w:rsid w:val="00412372"/>
    <w:rsid w:val="00422FCA"/>
    <w:rsid w:val="004251BA"/>
    <w:rsid w:val="00435AFF"/>
    <w:rsid w:val="00436CE6"/>
    <w:rsid w:val="0045219A"/>
    <w:rsid w:val="004613A0"/>
    <w:rsid w:val="00463B0A"/>
    <w:rsid w:val="00464372"/>
    <w:rsid w:val="00496356"/>
    <w:rsid w:val="004A061D"/>
    <w:rsid w:val="004A428D"/>
    <w:rsid w:val="004A54A2"/>
    <w:rsid w:val="004B3194"/>
    <w:rsid w:val="004D730B"/>
    <w:rsid w:val="004D7E86"/>
    <w:rsid w:val="005130A2"/>
    <w:rsid w:val="00542E6B"/>
    <w:rsid w:val="00552499"/>
    <w:rsid w:val="00554FF5"/>
    <w:rsid w:val="00556896"/>
    <w:rsid w:val="00561555"/>
    <w:rsid w:val="005616DD"/>
    <w:rsid w:val="00573951"/>
    <w:rsid w:val="005745B0"/>
    <w:rsid w:val="0057767A"/>
    <w:rsid w:val="00582227"/>
    <w:rsid w:val="005905AF"/>
    <w:rsid w:val="0059109D"/>
    <w:rsid w:val="005A0671"/>
    <w:rsid w:val="005A1BDA"/>
    <w:rsid w:val="005A3F8E"/>
    <w:rsid w:val="005A60F8"/>
    <w:rsid w:val="005B38A8"/>
    <w:rsid w:val="005B6BBB"/>
    <w:rsid w:val="005D7D0F"/>
    <w:rsid w:val="005E579C"/>
    <w:rsid w:val="005F1847"/>
    <w:rsid w:val="0061334D"/>
    <w:rsid w:val="0062132F"/>
    <w:rsid w:val="00622074"/>
    <w:rsid w:val="006222DD"/>
    <w:rsid w:val="006244D8"/>
    <w:rsid w:val="00660266"/>
    <w:rsid w:val="00677BAA"/>
    <w:rsid w:val="00687AE9"/>
    <w:rsid w:val="0069492A"/>
    <w:rsid w:val="00695AC5"/>
    <w:rsid w:val="0069653F"/>
    <w:rsid w:val="006B3410"/>
    <w:rsid w:val="006B473C"/>
    <w:rsid w:val="006B78BD"/>
    <w:rsid w:val="006F0814"/>
    <w:rsid w:val="006F14BE"/>
    <w:rsid w:val="006F1D47"/>
    <w:rsid w:val="006F4DF6"/>
    <w:rsid w:val="00711918"/>
    <w:rsid w:val="00712341"/>
    <w:rsid w:val="00736F52"/>
    <w:rsid w:val="00737D20"/>
    <w:rsid w:val="007432CE"/>
    <w:rsid w:val="00755959"/>
    <w:rsid w:val="00756473"/>
    <w:rsid w:val="00771939"/>
    <w:rsid w:val="00774BB2"/>
    <w:rsid w:val="00776C0E"/>
    <w:rsid w:val="00780785"/>
    <w:rsid w:val="00793DDF"/>
    <w:rsid w:val="007B55B9"/>
    <w:rsid w:val="007C30D8"/>
    <w:rsid w:val="007D6EA7"/>
    <w:rsid w:val="007E2B34"/>
    <w:rsid w:val="007F0FCA"/>
    <w:rsid w:val="00807032"/>
    <w:rsid w:val="008169AD"/>
    <w:rsid w:val="00821384"/>
    <w:rsid w:val="00822CCD"/>
    <w:rsid w:val="00832F37"/>
    <w:rsid w:val="008461D5"/>
    <w:rsid w:val="008578A3"/>
    <w:rsid w:val="00860998"/>
    <w:rsid w:val="00860E06"/>
    <w:rsid w:val="0086363D"/>
    <w:rsid w:val="00876725"/>
    <w:rsid w:val="00876941"/>
    <w:rsid w:val="008839B0"/>
    <w:rsid w:val="008A7AE0"/>
    <w:rsid w:val="008C037A"/>
    <w:rsid w:val="0091190E"/>
    <w:rsid w:val="00912508"/>
    <w:rsid w:val="00914022"/>
    <w:rsid w:val="00917038"/>
    <w:rsid w:val="0093051C"/>
    <w:rsid w:val="0093326D"/>
    <w:rsid w:val="00957A24"/>
    <w:rsid w:val="00970576"/>
    <w:rsid w:val="00980498"/>
    <w:rsid w:val="00992FE8"/>
    <w:rsid w:val="00994B63"/>
    <w:rsid w:val="00996325"/>
    <w:rsid w:val="009B2DC8"/>
    <w:rsid w:val="009B7AC6"/>
    <w:rsid w:val="009D0554"/>
    <w:rsid w:val="009D2978"/>
    <w:rsid w:val="009E5B46"/>
    <w:rsid w:val="009E6857"/>
    <w:rsid w:val="009F428F"/>
    <w:rsid w:val="00A01646"/>
    <w:rsid w:val="00A02E78"/>
    <w:rsid w:val="00A037DB"/>
    <w:rsid w:val="00A071D1"/>
    <w:rsid w:val="00A20CC3"/>
    <w:rsid w:val="00A33256"/>
    <w:rsid w:val="00A34955"/>
    <w:rsid w:val="00A360DA"/>
    <w:rsid w:val="00A361DF"/>
    <w:rsid w:val="00A4150D"/>
    <w:rsid w:val="00A45C04"/>
    <w:rsid w:val="00A62F41"/>
    <w:rsid w:val="00A73597"/>
    <w:rsid w:val="00A73B83"/>
    <w:rsid w:val="00A73FF4"/>
    <w:rsid w:val="00A74ED0"/>
    <w:rsid w:val="00A87E3A"/>
    <w:rsid w:val="00A9070E"/>
    <w:rsid w:val="00A964B1"/>
    <w:rsid w:val="00A968DF"/>
    <w:rsid w:val="00AA4FA9"/>
    <w:rsid w:val="00AB304E"/>
    <w:rsid w:val="00AB4457"/>
    <w:rsid w:val="00AC754C"/>
    <w:rsid w:val="00AD5E34"/>
    <w:rsid w:val="00AE3438"/>
    <w:rsid w:val="00AF7053"/>
    <w:rsid w:val="00B01E2C"/>
    <w:rsid w:val="00B02C1D"/>
    <w:rsid w:val="00B030C1"/>
    <w:rsid w:val="00B1370C"/>
    <w:rsid w:val="00B13F94"/>
    <w:rsid w:val="00B147AE"/>
    <w:rsid w:val="00B4719F"/>
    <w:rsid w:val="00B51B51"/>
    <w:rsid w:val="00B53641"/>
    <w:rsid w:val="00B65887"/>
    <w:rsid w:val="00B67399"/>
    <w:rsid w:val="00B915D7"/>
    <w:rsid w:val="00B9514B"/>
    <w:rsid w:val="00BC227F"/>
    <w:rsid w:val="00BD1747"/>
    <w:rsid w:val="00BD6042"/>
    <w:rsid w:val="00BE7FDB"/>
    <w:rsid w:val="00C0071A"/>
    <w:rsid w:val="00C03CC9"/>
    <w:rsid w:val="00C0596D"/>
    <w:rsid w:val="00C06FFB"/>
    <w:rsid w:val="00C142EA"/>
    <w:rsid w:val="00C21AB9"/>
    <w:rsid w:val="00C2590F"/>
    <w:rsid w:val="00C25BB5"/>
    <w:rsid w:val="00C26043"/>
    <w:rsid w:val="00C31196"/>
    <w:rsid w:val="00C314E0"/>
    <w:rsid w:val="00C40C70"/>
    <w:rsid w:val="00C41FE0"/>
    <w:rsid w:val="00C43357"/>
    <w:rsid w:val="00C55CDD"/>
    <w:rsid w:val="00C56BD7"/>
    <w:rsid w:val="00C63777"/>
    <w:rsid w:val="00C732BA"/>
    <w:rsid w:val="00C739C2"/>
    <w:rsid w:val="00C74F7E"/>
    <w:rsid w:val="00C8530F"/>
    <w:rsid w:val="00CA1994"/>
    <w:rsid w:val="00CE2582"/>
    <w:rsid w:val="00CE2774"/>
    <w:rsid w:val="00CE2D9E"/>
    <w:rsid w:val="00CE5555"/>
    <w:rsid w:val="00CF2A1A"/>
    <w:rsid w:val="00CF6811"/>
    <w:rsid w:val="00CF7CEB"/>
    <w:rsid w:val="00D04B0D"/>
    <w:rsid w:val="00D055DC"/>
    <w:rsid w:val="00D23FD6"/>
    <w:rsid w:val="00D24A41"/>
    <w:rsid w:val="00D306C6"/>
    <w:rsid w:val="00D336D8"/>
    <w:rsid w:val="00D34995"/>
    <w:rsid w:val="00D36480"/>
    <w:rsid w:val="00D4795B"/>
    <w:rsid w:val="00D5234C"/>
    <w:rsid w:val="00D56E1A"/>
    <w:rsid w:val="00D6010C"/>
    <w:rsid w:val="00D62FC1"/>
    <w:rsid w:val="00D672F9"/>
    <w:rsid w:val="00D674FA"/>
    <w:rsid w:val="00D7290C"/>
    <w:rsid w:val="00D76A67"/>
    <w:rsid w:val="00D87128"/>
    <w:rsid w:val="00DB6B39"/>
    <w:rsid w:val="00DD2659"/>
    <w:rsid w:val="00DE00ED"/>
    <w:rsid w:val="00DF06FB"/>
    <w:rsid w:val="00E02C6B"/>
    <w:rsid w:val="00E11E40"/>
    <w:rsid w:val="00E13BF9"/>
    <w:rsid w:val="00E21F06"/>
    <w:rsid w:val="00E25A71"/>
    <w:rsid w:val="00E27659"/>
    <w:rsid w:val="00E34B8A"/>
    <w:rsid w:val="00E45533"/>
    <w:rsid w:val="00E50877"/>
    <w:rsid w:val="00E7181F"/>
    <w:rsid w:val="00E76985"/>
    <w:rsid w:val="00E86ED7"/>
    <w:rsid w:val="00E903A5"/>
    <w:rsid w:val="00EA6489"/>
    <w:rsid w:val="00EC0C9D"/>
    <w:rsid w:val="00EC4AA5"/>
    <w:rsid w:val="00EC63AD"/>
    <w:rsid w:val="00ED3242"/>
    <w:rsid w:val="00EE1E29"/>
    <w:rsid w:val="00EE3B10"/>
    <w:rsid w:val="00EE69E7"/>
    <w:rsid w:val="00EF5DE7"/>
    <w:rsid w:val="00EF5FF7"/>
    <w:rsid w:val="00F14884"/>
    <w:rsid w:val="00F164AC"/>
    <w:rsid w:val="00F16E9B"/>
    <w:rsid w:val="00F17506"/>
    <w:rsid w:val="00F20A2D"/>
    <w:rsid w:val="00F532D6"/>
    <w:rsid w:val="00F57BE6"/>
    <w:rsid w:val="00F81F95"/>
    <w:rsid w:val="00F82B75"/>
    <w:rsid w:val="00F93B8E"/>
    <w:rsid w:val="00FA3802"/>
    <w:rsid w:val="00FA5251"/>
    <w:rsid w:val="00FA737B"/>
    <w:rsid w:val="00FB6845"/>
    <w:rsid w:val="00FC71CF"/>
    <w:rsid w:val="00FD0FCD"/>
    <w:rsid w:val="00FE26C4"/>
    <w:rsid w:val="00FE6E06"/>
    <w:rsid w:val="00FE6FBC"/>
    <w:rsid w:val="00F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034C1"/>
  <w15:docId w15:val="{E0CE9FDB-B20C-4631-88CB-CD42B562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E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3E10"/>
  </w:style>
  <w:style w:type="paragraph" w:styleId="AltBilgi">
    <w:name w:val="footer"/>
    <w:basedOn w:val="Normal"/>
    <w:link w:val="AltBilgiChar"/>
    <w:uiPriority w:val="99"/>
    <w:unhideWhenUsed/>
    <w:rsid w:val="001E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3E10"/>
  </w:style>
  <w:style w:type="paragraph" w:styleId="ListeParagraf">
    <w:name w:val="List Paragraph"/>
    <w:basedOn w:val="Normal"/>
    <w:uiPriority w:val="34"/>
    <w:qFormat/>
    <w:rsid w:val="00FE6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4777D-05B6-455A-8693-5A60F10B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harbi calimli</dc:creator>
  <cp:lastModifiedBy>Windows Kullanıcısı</cp:lastModifiedBy>
  <cp:revision>17</cp:revision>
  <dcterms:created xsi:type="dcterms:W3CDTF">2025-11-06T05:57:00Z</dcterms:created>
  <dcterms:modified xsi:type="dcterms:W3CDTF">2025-11-0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ae9506663aaec75a95d1f2cf614e3ebb1d7df05475929c6d94870df9614b15</vt:lpwstr>
  </property>
</Properties>
</file>